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E7D8F" w14:textId="77777777" w:rsidR="0027778B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2720DC">
        <w:rPr>
          <w:rFonts w:ascii="Times New Roman" w:hAnsi="Times New Roman" w:cs="Times New Roman"/>
          <w:sz w:val="24"/>
          <w:szCs w:val="24"/>
        </w:rPr>
        <w:t>1</w:t>
      </w:r>
      <w:r w:rsidRPr="00605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3E025" w14:textId="77777777" w:rsidR="0027778B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 xml:space="preserve">до </w:t>
      </w:r>
      <w:r w:rsidR="001D4956">
        <w:rPr>
          <w:rFonts w:ascii="Times New Roman" w:hAnsi="Times New Roman" w:cs="Times New Roman"/>
          <w:sz w:val="24"/>
          <w:szCs w:val="24"/>
        </w:rPr>
        <w:t>Д</w:t>
      </w:r>
      <w:r w:rsidRPr="00605611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2720DC">
        <w:rPr>
          <w:rFonts w:ascii="Times New Roman" w:hAnsi="Times New Roman" w:cs="Times New Roman"/>
          <w:sz w:val="24"/>
          <w:szCs w:val="24"/>
        </w:rPr>
        <w:t>№</w:t>
      </w:r>
      <w:r w:rsidR="00EF2451" w:rsidRPr="001D4956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2720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05611">
        <w:rPr>
          <w:rFonts w:ascii="Times New Roman" w:hAnsi="Times New Roman" w:cs="Times New Roman"/>
          <w:sz w:val="24"/>
          <w:szCs w:val="24"/>
        </w:rPr>
        <w:t>про постачання</w:t>
      </w:r>
    </w:p>
    <w:p w14:paraId="47AAB565" w14:textId="77777777" w:rsidR="001D4956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>електричної енергії споживачу</w:t>
      </w:r>
    </w:p>
    <w:p w14:paraId="7AFDC83E" w14:textId="77777777" w:rsidR="006A2156" w:rsidRPr="006A2156" w:rsidRDefault="006A2156" w:rsidP="0027778B">
      <w:pPr>
        <w:pStyle w:val="a5"/>
        <w:ind w:left="6096"/>
        <w:rPr>
          <w:rFonts w:ascii="Times New Roman" w:hAnsi="Times New Roman" w:cs="Times New Roman"/>
          <w:sz w:val="10"/>
          <w:szCs w:val="10"/>
        </w:rPr>
      </w:pPr>
    </w:p>
    <w:p w14:paraId="74F7E995" w14:textId="77777777" w:rsidR="0027778B" w:rsidRDefault="001D4956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A2156">
        <w:rPr>
          <w:rFonts w:ascii="Times New Roman" w:hAnsi="Times New Roman" w:cs="Times New Roman"/>
          <w:sz w:val="24"/>
          <w:szCs w:val="24"/>
        </w:rPr>
        <w:t>від «</w:t>
      </w:r>
      <w:r w:rsidR="006A2156" w:rsidRPr="006A2156">
        <w:rPr>
          <w:rFonts w:ascii="Times New Roman" w:hAnsi="Times New Roman" w:cs="Times New Roman"/>
          <w:sz w:val="24"/>
          <w:szCs w:val="24"/>
        </w:rPr>
        <w:t>____</w:t>
      </w:r>
      <w:r w:rsidRPr="006A2156">
        <w:rPr>
          <w:rFonts w:ascii="Times New Roman" w:hAnsi="Times New Roman" w:cs="Times New Roman"/>
          <w:sz w:val="24"/>
          <w:szCs w:val="24"/>
        </w:rPr>
        <w:t xml:space="preserve">»_______________20__ </w:t>
      </w:r>
      <w:r>
        <w:rPr>
          <w:rFonts w:ascii="Times New Roman" w:hAnsi="Times New Roman" w:cs="Times New Roman"/>
          <w:sz w:val="24"/>
          <w:szCs w:val="24"/>
        </w:rPr>
        <w:t>р.</w:t>
      </w:r>
      <w:r w:rsidR="0027778B" w:rsidRPr="00605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8EB18" w14:textId="77777777" w:rsidR="006A2156" w:rsidRPr="00605611" w:rsidRDefault="006A2156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</w:p>
    <w:p w14:paraId="67EFDC32" w14:textId="5985CCC7" w:rsidR="0027778B" w:rsidRDefault="0027778B" w:rsidP="0027778B">
      <w:pPr>
        <w:pStyle w:val="a3"/>
        <w:tabs>
          <w:tab w:val="left" w:pos="9354"/>
        </w:tabs>
        <w:spacing w:before="120" w:beforeAutospacing="0" w:after="0" w:afterAutospacing="0"/>
        <w:jc w:val="center"/>
        <w:rPr>
          <w:b/>
          <w:lang w:val="uk-UA"/>
        </w:rPr>
      </w:pPr>
      <w:r w:rsidRPr="001514FE">
        <w:rPr>
          <w:b/>
          <w:lang w:val="uk-UA"/>
        </w:rPr>
        <w:t xml:space="preserve">Комерційна пропозиція </w:t>
      </w:r>
      <w:bookmarkStart w:id="0" w:name="_GoBack"/>
      <w:bookmarkEnd w:id="0"/>
    </w:p>
    <w:p w14:paraId="77DF5A41" w14:textId="77777777" w:rsidR="0027778B" w:rsidRDefault="0027778B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  <w:r w:rsidRPr="00D82C7B">
        <w:rPr>
          <w:b/>
          <w:lang w:val="uk-UA"/>
        </w:rPr>
        <w:t xml:space="preserve">постачальника </w:t>
      </w:r>
      <w:r>
        <w:rPr>
          <w:b/>
          <w:lang w:val="uk-UA"/>
        </w:rPr>
        <w:t>електричної енергії</w:t>
      </w:r>
      <w:r w:rsidR="002720DC">
        <w:rPr>
          <w:b/>
          <w:lang w:val="uk-UA"/>
        </w:rPr>
        <w:t xml:space="preserve"> споживачу</w:t>
      </w:r>
    </w:p>
    <w:p w14:paraId="4E9665A0" w14:textId="77777777" w:rsidR="0027778B" w:rsidRDefault="002720DC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  <w:r>
        <w:rPr>
          <w:b/>
          <w:lang w:val="uk-UA"/>
        </w:rPr>
        <w:t>ПРАТ «МХП ЕКО ЕНЕРДЖИ»</w:t>
      </w:r>
    </w:p>
    <w:p w14:paraId="7AC58842" w14:textId="77777777" w:rsidR="006A2156" w:rsidRDefault="006A2156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211"/>
      </w:tblGrid>
      <w:tr w:rsidR="0027778B" w:rsidRPr="00EF2451" w14:paraId="22EB91F7" w14:textId="77777777" w:rsidTr="00943F4A">
        <w:tc>
          <w:tcPr>
            <w:tcW w:w="2547" w:type="dxa"/>
          </w:tcPr>
          <w:p w14:paraId="070943B7" w14:textId="77777777" w:rsidR="0027778B" w:rsidRPr="00816437" w:rsidRDefault="001F050E" w:rsidP="001F050E">
            <w:pPr>
              <w:pStyle w:val="a5"/>
              <w:ind w:left="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7778B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211" w:type="dxa"/>
          </w:tcPr>
          <w:p w14:paraId="09778126" w14:textId="77777777" w:rsidR="0027778B" w:rsidRPr="00305340" w:rsidRDefault="00D63C58" w:rsidP="00201F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78B" w:rsidRPr="00305340">
              <w:rPr>
                <w:rFonts w:ascii="Times New Roman" w:hAnsi="Times New Roman" w:cs="Times New Roman"/>
                <w:sz w:val="24"/>
                <w:szCs w:val="24"/>
              </w:rPr>
              <w:t>поживач є в</w:t>
            </w:r>
            <w:r w:rsidR="004D5125">
              <w:rPr>
                <w:rFonts w:ascii="Times New Roman" w:hAnsi="Times New Roman" w:cs="Times New Roman"/>
                <w:sz w:val="24"/>
                <w:szCs w:val="24"/>
              </w:rPr>
              <w:t>ласником (користувачем) об’єкта.</w:t>
            </w:r>
          </w:p>
          <w:p w14:paraId="48A25516" w14:textId="77777777" w:rsidR="0027778B" w:rsidRDefault="00D63C58" w:rsidP="00201F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78B" w:rsidRPr="00D25ACF">
              <w:rPr>
                <w:rFonts w:ascii="Times New Roman" w:hAnsi="Times New Roman" w:cs="Times New Roman"/>
                <w:sz w:val="24"/>
                <w:szCs w:val="24"/>
              </w:rPr>
              <w:t xml:space="preserve">поживач </w:t>
            </w:r>
            <w:r w:rsidR="00B57C25">
              <w:rPr>
                <w:rFonts w:ascii="Times New Roman" w:hAnsi="Times New Roman" w:cs="Times New Roman"/>
                <w:sz w:val="24"/>
                <w:szCs w:val="24"/>
              </w:rPr>
              <w:t xml:space="preserve">є стороною </w:t>
            </w:r>
            <w:r w:rsidR="0027778B" w:rsidRPr="00D25ACF">
              <w:rPr>
                <w:rFonts w:ascii="Times New Roman" w:hAnsi="Times New Roman" w:cs="Times New Roman"/>
                <w:sz w:val="24"/>
                <w:szCs w:val="24"/>
              </w:rPr>
              <w:t>договору споживача про надання послуг з розподілу (передачі) електричної енергії</w:t>
            </w:r>
            <w:r w:rsidR="00272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A7155F" w14:textId="77777777" w:rsidR="00D64C36" w:rsidRPr="00D64C36" w:rsidRDefault="00D64C36" w:rsidP="00201F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живач своїм підписом підтверджує згоду на автоматизовану обробку його персональних даних згідно з законодавством та можливу їх передачу третім особам, які мають право на отримання.</w:t>
            </w:r>
          </w:p>
        </w:tc>
      </w:tr>
      <w:tr w:rsidR="001F050E" w:rsidRPr="009C24FF" w14:paraId="2366FFEA" w14:textId="77777777" w:rsidTr="00943F4A">
        <w:trPr>
          <w:trHeight w:val="961"/>
        </w:trPr>
        <w:tc>
          <w:tcPr>
            <w:tcW w:w="2547" w:type="dxa"/>
          </w:tcPr>
          <w:p w14:paraId="424B69E7" w14:textId="77777777" w:rsidR="001F050E" w:rsidRPr="00816437" w:rsidRDefault="001F050E" w:rsidP="001F050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електричну енергію</w:t>
            </w:r>
          </w:p>
        </w:tc>
        <w:tc>
          <w:tcPr>
            <w:tcW w:w="7211" w:type="dxa"/>
          </w:tcPr>
          <w:p w14:paraId="4D06531F" w14:textId="77777777" w:rsidR="00153CCA" w:rsidRDefault="00153CCA" w:rsidP="00153C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зм визначення ціни на електричну енергію для Споживача у відповідному розрахунковому періоді:</w:t>
            </w:r>
          </w:p>
          <w:bookmarkStart w:id="1" w:name="_Hlk11066100"/>
          <w:p w14:paraId="06AFACEC" w14:textId="77777777" w:rsidR="00153CCA" w:rsidRDefault="00BF1DE4" w:rsidP="00153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Закуп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+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Роз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ер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p>
            </m:oMath>
            <w:r w:rsidR="00153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[грн/кВт∙год.],</w:t>
            </w:r>
            <w:bookmarkEnd w:id="1"/>
          </w:p>
          <w:p w14:paraId="1C89995A" w14:textId="77777777" w:rsidR="00153CCA" w:rsidRDefault="00153CCA" w:rsidP="00153C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Закуп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фактична закупівельна ціна для обсягу спожитої Споживачем електричної енергії у відповідному розрахунковому періоді, яка визначається за формулою:</w:t>
            </w:r>
          </w:p>
          <w:p w14:paraId="65CCCD56" w14:textId="77777777" w:rsidR="00153CCA" w:rsidRDefault="00BF1DE4" w:rsidP="0015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Закуп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ф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ф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С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А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НБ*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i_ф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153CCA">
              <w:rPr>
                <w:rFonts w:ascii="Times New Roman" w:hAnsi="Times New Roman" w:cs="Times New Roman"/>
                <w:sz w:val="24"/>
                <w:szCs w:val="24"/>
              </w:rPr>
              <w:t>, [грн/кВт∙год.],</w:t>
            </w:r>
          </w:p>
          <w:p w14:paraId="7CEE4C8E" w14:textId="77777777" w:rsidR="00153CCA" w:rsidRDefault="00153CCA" w:rsidP="00153C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i_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- фактична ціна електричної енергії на Оптовому ри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куплена Постачальником на Оптовому ринку електричної енергії України/(Ринку «на добу наперед»)*,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у годин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ї доби розрахункового періоду, грн/кВт∙год.;</w:t>
            </w:r>
          </w:p>
          <w:p w14:paraId="5CFBEE80" w14:textId="77777777" w:rsidR="00153CCA" w:rsidRDefault="00BF1DE4" w:rsidP="00153C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i_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</m:t>
                  </m:r>
                </m:sup>
              </m:sSubSup>
            </m:oMath>
            <w:r w:rsidR="00153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фактичний обсяг електричної енергії, спожитої Споживачем в </w:t>
            </w:r>
            <w:r w:rsidR="00153C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  <w:r w:rsidR="00153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у годину </w:t>
            </w:r>
            <w:r w:rsidR="00153C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="00153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ї доби розрахункового періоду, кВт∙год.;</w:t>
            </w:r>
          </w:p>
          <w:p w14:paraId="47F99BB6" w14:textId="77777777" w:rsidR="00153CCA" w:rsidRDefault="00BF1DE4" w:rsidP="00153C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i_А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НБ*</m:t>
                  </m:r>
                </m:sup>
              </m:sSubSup>
            </m:oMath>
            <w:r w:rsidR="00153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артість компенсації за перевищення гранично допустимого відхилення між фактичними та прогнозними обсягами електричної енергії по точкам обліку, які віднесені до групи «а», і визначається згідно з механізмом, приведеним у п. 3 даної Комерційної пропозиції, грн.;</w:t>
            </w:r>
          </w:p>
          <w:p w14:paraId="4DD76E95" w14:textId="77777777" w:rsidR="00153CCA" w:rsidRDefault="00BF1DE4" w:rsidP="00153C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Роз</m:t>
                  </m:r>
                </m:sup>
              </m:sSup>
            </m:oMath>
            <w:r w:rsidR="00153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ариф на послуги з розподілу електричної енергії, встановлений НКРЕКП на відповідний розрахунковий період, грн./кВт.год.;</w:t>
            </w:r>
          </w:p>
          <w:p w14:paraId="5CBA1F52" w14:textId="77777777" w:rsidR="00153CCA" w:rsidRDefault="00BF1DE4" w:rsidP="00153C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ер</m:t>
                  </m:r>
                </m:sup>
              </m:sSup>
            </m:oMath>
            <w:r w:rsidR="00153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ариф на послуги з передачі електричної енергії, встановлений НКРЕКП на відповідний розрахунковий період, грн./кВт.год.;</w:t>
            </w:r>
          </w:p>
          <w:p w14:paraId="38B56EC3" w14:textId="09833D60" w:rsidR="001F050E" w:rsidRPr="001F050E" w:rsidRDefault="00BF1DE4" w:rsidP="0015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p>
            </m:oMath>
            <w:r w:rsidR="00153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маржинальний прибуток Постачальника, який приведено в п. 4 даної Комерційної пропозиції, грн/кВт∙год.</w:t>
            </w:r>
          </w:p>
        </w:tc>
      </w:tr>
      <w:tr w:rsidR="00A97111" w:rsidRPr="009C24FF" w14:paraId="5381AF46" w14:textId="77777777" w:rsidTr="00943F4A">
        <w:trPr>
          <w:trHeight w:val="711"/>
        </w:trPr>
        <w:tc>
          <w:tcPr>
            <w:tcW w:w="2547" w:type="dxa"/>
          </w:tcPr>
          <w:p w14:paraId="41747C04" w14:textId="77777777" w:rsidR="00A97111" w:rsidRPr="0050624B" w:rsidRDefault="00A97111" w:rsidP="00943F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ханізм визначення 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вартості</w:t>
            </w: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баланс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ів</w:t>
            </w: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ктричної енергії</w:t>
            </w:r>
          </w:p>
        </w:tc>
        <w:tc>
          <w:tcPr>
            <w:tcW w:w="7211" w:type="dxa"/>
          </w:tcPr>
          <w:p w14:paraId="2CC66E49" w14:textId="77777777" w:rsidR="00A97111" w:rsidRPr="00943F4A" w:rsidRDefault="00943F4A" w:rsidP="00943F4A">
            <w:pPr>
              <w:rPr>
                <w:lang w:val="uk-UA"/>
              </w:rPr>
            </w:pPr>
            <w:r w:rsidRPr="00943F4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озрахунок  вартості небалансів здійснюється згідно Додатку 5</w:t>
            </w:r>
            <w:r w:rsidR="0096672D" w:rsidRPr="009667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672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оговору</w:t>
            </w:r>
            <w:r w:rsidRPr="00943F4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A97111" w:rsidRPr="00F82C33" w14:paraId="41DA6F2B" w14:textId="77777777" w:rsidTr="00943F4A">
        <w:trPr>
          <w:trHeight w:val="972"/>
        </w:trPr>
        <w:tc>
          <w:tcPr>
            <w:tcW w:w="2547" w:type="dxa"/>
          </w:tcPr>
          <w:p w14:paraId="312DF895" w14:textId="77777777" w:rsidR="00A97111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Вартість послуг постачальника</w:t>
            </w:r>
          </w:p>
        </w:tc>
        <w:tc>
          <w:tcPr>
            <w:tcW w:w="7211" w:type="dxa"/>
          </w:tcPr>
          <w:p w14:paraId="4BA63209" w14:textId="77777777" w:rsidR="00A97111" w:rsidRPr="003233A2" w:rsidRDefault="00A97111" w:rsidP="00D251EF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артість послуг постачальника електричної енергії споживачу </w:t>
            </w:r>
            <w:r w:rsidRPr="009C24FF">
              <w:rPr>
                <w:lang w:val="uk-UA"/>
              </w:rPr>
              <w:t xml:space="preserve">становить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П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 xml:space="preserve">= </m:t>
              </m:r>
            </m:oMath>
            <w:r w:rsidRPr="00003FCB">
              <w:rPr>
                <w:b/>
                <w:lang w:val="uk-UA"/>
              </w:rPr>
              <w:t>0,</w:t>
            </w:r>
            <w:r w:rsidR="00070568" w:rsidRPr="00003FCB">
              <w:rPr>
                <w:b/>
                <w:lang w:val="uk-UA"/>
              </w:rPr>
              <w:t>0</w:t>
            </w:r>
            <w:r w:rsidR="00546B1C" w:rsidRPr="00003FCB">
              <w:rPr>
                <w:b/>
                <w:lang w:val="uk-UA"/>
              </w:rPr>
              <w:t>0</w:t>
            </w:r>
            <w:r w:rsidR="008A5CF7">
              <w:rPr>
                <w:b/>
                <w:lang w:val="uk-UA"/>
              </w:rPr>
              <w:t>4</w:t>
            </w:r>
            <w:r w:rsidR="006A2156" w:rsidRPr="00003FCB">
              <w:rPr>
                <w:b/>
                <w:lang w:val="uk-UA"/>
              </w:rPr>
              <w:t xml:space="preserve"> </w:t>
            </w:r>
            <w:r w:rsidRPr="00003FCB">
              <w:rPr>
                <w:b/>
                <w:lang w:val="uk-UA"/>
              </w:rPr>
              <w:t>грн./кВт.год</w:t>
            </w:r>
            <w:r w:rsidRPr="009C24FF">
              <w:rPr>
                <w:lang w:val="uk-UA"/>
              </w:rPr>
              <w:t xml:space="preserve"> (без ПДВ)</w:t>
            </w:r>
            <w:r w:rsidR="00327F60">
              <w:rPr>
                <w:lang w:val="uk-UA"/>
              </w:rPr>
              <w:t xml:space="preserve"> за умови </w:t>
            </w:r>
            <w:r w:rsidR="00003FCB">
              <w:rPr>
                <w:lang w:val="uk-UA"/>
              </w:rPr>
              <w:t>середньо</w:t>
            </w:r>
            <w:r w:rsidR="00327F60">
              <w:rPr>
                <w:lang w:val="uk-UA"/>
              </w:rPr>
              <w:t>місячного споживання</w:t>
            </w:r>
            <w:r w:rsidR="00003FCB">
              <w:rPr>
                <w:lang w:val="uk-UA"/>
              </w:rPr>
              <w:t xml:space="preserve"> впродовж минулого року</w:t>
            </w:r>
            <w:r w:rsidR="00AB3B7F">
              <w:rPr>
                <w:lang w:val="uk-UA"/>
              </w:rPr>
              <w:t xml:space="preserve"> </w:t>
            </w:r>
            <w:r w:rsidR="00D251EF">
              <w:rPr>
                <w:lang w:val="uk-UA"/>
              </w:rPr>
              <w:t>в</w:t>
            </w:r>
            <w:r w:rsidR="00AB3B7F">
              <w:rPr>
                <w:lang w:val="uk-UA"/>
              </w:rPr>
              <w:t xml:space="preserve"> </w:t>
            </w:r>
            <w:r w:rsidR="00D251EF">
              <w:rPr>
                <w:lang w:val="uk-UA"/>
              </w:rPr>
              <w:t>діапазоні 11</w:t>
            </w:r>
            <w:r w:rsidR="000C7B40">
              <w:rPr>
                <w:lang w:val="uk-UA"/>
              </w:rPr>
              <w:t xml:space="preserve"> 000</w:t>
            </w:r>
            <w:r w:rsidR="00D251EF">
              <w:rPr>
                <w:lang w:val="uk-UA"/>
              </w:rPr>
              <w:t>-20</w:t>
            </w:r>
            <w:r w:rsidR="00AB3B7F">
              <w:rPr>
                <w:lang w:val="uk-UA"/>
              </w:rPr>
              <w:t> 000 МВт*год</w:t>
            </w:r>
            <w:r w:rsidRPr="009C24FF">
              <w:rPr>
                <w:lang w:val="uk-UA"/>
              </w:rPr>
              <w:t>.</w:t>
            </w:r>
          </w:p>
        </w:tc>
      </w:tr>
      <w:tr w:rsidR="00A97111" w:rsidRPr="00D25ACF" w14:paraId="611A6E29" w14:textId="77777777" w:rsidTr="00943F4A">
        <w:trPr>
          <w:trHeight w:val="972"/>
        </w:trPr>
        <w:tc>
          <w:tcPr>
            <w:tcW w:w="2547" w:type="dxa"/>
          </w:tcPr>
          <w:p w14:paraId="73E78DAC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Спосіб оплати послуг з розподілу електричної енергії</w:t>
            </w:r>
          </w:p>
        </w:tc>
        <w:tc>
          <w:tcPr>
            <w:tcW w:w="7211" w:type="dxa"/>
          </w:tcPr>
          <w:p w14:paraId="15330383" w14:textId="77777777" w:rsidR="00A97111" w:rsidRPr="003233A2" w:rsidRDefault="00A97111" w:rsidP="00A97111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3233A2">
              <w:rPr>
                <w:lang w:val="uk-UA"/>
              </w:rPr>
              <w:t xml:space="preserve">Оплата послуг з розподілу (передачі) електричної енергії оператору системи розподілу (передачі) електричної енергії здійснюється </w:t>
            </w:r>
            <w:r w:rsidRPr="00003FCB">
              <w:rPr>
                <w:b/>
                <w:lang w:val="uk-UA"/>
              </w:rPr>
              <w:t>Постачальником</w:t>
            </w:r>
            <w:r w:rsidRPr="003233A2">
              <w:rPr>
                <w:lang w:val="uk-UA"/>
              </w:rPr>
              <w:t>.</w:t>
            </w:r>
          </w:p>
        </w:tc>
      </w:tr>
      <w:tr w:rsidR="001B2EC9" w14:paraId="6498EDE8" w14:textId="77777777" w:rsidTr="00943F4A">
        <w:tc>
          <w:tcPr>
            <w:tcW w:w="2547" w:type="dxa"/>
          </w:tcPr>
          <w:p w14:paraId="4E01163A" w14:textId="34D34D2E" w:rsidR="001B2EC9" w:rsidRPr="00816437" w:rsidRDefault="001B2EC9" w:rsidP="001B2E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Спосіб оплати</w:t>
            </w:r>
          </w:p>
        </w:tc>
        <w:tc>
          <w:tcPr>
            <w:tcW w:w="7211" w:type="dxa"/>
          </w:tcPr>
          <w:p w14:paraId="1A7A659D" w14:textId="4AA48084" w:rsidR="001B2EC9" w:rsidRPr="003233A2" w:rsidRDefault="001B2EC9" w:rsidP="001B2EC9">
            <w:pPr>
              <w:pStyle w:val="2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 за електричну енергію здійснюється виключно в грошовій формі відповідно до умов договору, шляхом їх перерахування на поточний рахунок із спеціальним режимом використання Постачальника.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="001B2EC9" w:rsidRPr="001B2EC9" w14:paraId="15E93575" w14:textId="77777777" w:rsidTr="00943F4A">
        <w:tc>
          <w:tcPr>
            <w:tcW w:w="2547" w:type="dxa"/>
          </w:tcPr>
          <w:p w14:paraId="59EBCE1F" w14:textId="5E34DC27" w:rsidR="001B2EC9" w:rsidRPr="00816437" w:rsidRDefault="001B2EC9" w:rsidP="001B2E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Умови оплати </w:t>
            </w:r>
          </w:p>
        </w:tc>
        <w:tc>
          <w:tcPr>
            <w:tcW w:w="7211" w:type="dxa"/>
          </w:tcPr>
          <w:p w14:paraId="6FAB33A5" w14:textId="5E15CC03" w:rsidR="001B2EC9" w:rsidRPr="003233A2" w:rsidRDefault="001B2EC9" w:rsidP="001B2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у заявленого до споживання в розрахунковому періоді обсягу електроенергії Споживач здійснює авансовими платежами за плановою ціною для кожного місяця. Остаточний розрахунок здійснюється на підставі підписаного акту купівлі-продажу електроенергії. При відсутності заборгованості надлишок коштів, що надійшли від Споживача протягом розрахункового періоду, зараховується в рахунок покриття зобов’язань Споживача в наступному за розрахунковим періоді.</w:t>
            </w:r>
          </w:p>
        </w:tc>
      </w:tr>
      <w:tr w:rsidR="00A97111" w:rsidRPr="000E2C8E" w14:paraId="0561738C" w14:textId="77777777" w:rsidTr="00943F4A">
        <w:tc>
          <w:tcPr>
            <w:tcW w:w="2547" w:type="dxa"/>
          </w:tcPr>
          <w:p w14:paraId="2EB48E5D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Р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озмір пені за порушення строку оплати та/або штраф</w:t>
            </w:r>
          </w:p>
          <w:p w14:paraId="5FC65CDA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1" w:type="dxa"/>
          </w:tcPr>
          <w:p w14:paraId="57E4F395" w14:textId="77777777" w:rsidR="00A97111" w:rsidRPr="00305340" w:rsidRDefault="00A97111" w:rsidP="00A971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 протягом всього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ду прострочення зобов’язання.</w:t>
            </w:r>
          </w:p>
        </w:tc>
      </w:tr>
      <w:tr w:rsidR="00A97111" w:rsidRPr="0036756A" w14:paraId="5E345097" w14:textId="77777777" w:rsidTr="00943F4A">
        <w:tc>
          <w:tcPr>
            <w:tcW w:w="2547" w:type="dxa"/>
          </w:tcPr>
          <w:p w14:paraId="069A823A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BE5A80">
              <w:rPr>
                <w:rFonts w:ascii="Times New Roman" w:hAnsi="Times New Roman" w:cs="Times New Roman"/>
                <w:b/>
                <w:sz w:val="24"/>
                <w:szCs w:val="24"/>
              </w:rPr>
              <w:t>Розмір штрафу за дострокове розірвання Договору</w:t>
            </w:r>
          </w:p>
        </w:tc>
        <w:tc>
          <w:tcPr>
            <w:tcW w:w="7211" w:type="dxa"/>
          </w:tcPr>
          <w:p w14:paraId="70829FAB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A97111" w:rsidRPr="0036756A" w14:paraId="11F51B6C" w14:textId="77777777" w:rsidTr="00943F4A">
        <w:tc>
          <w:tcPr>
            <w:tcW w:w="2547" w:type="dxa"/>
          </w:tcPr>
          <w:p w14:paraId="1804993C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BE5A80">
              <w:rPr>
                <w:rFonts w:ascii="Times New Roman" w:hAnsi="Times New Roman" w:cs="Times New Roman"/>
                <w:b/>
                <w:sz w:val="24"/>
                <w:szCs w:val="24"/>
              </w:rPr>
              <w:t>Урахування пільг, субсидій</w:t>
            </w:r>
          </w:p>
        </w:tc>
        <w:tc>
          <w:tcPr>
            <w:tcW w:w="7211" w:type="dxa"/>
          </w:tcPr>
          <w:p w14:paraId="03774740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є</w:t>
            </w:r>
          </w:p>
        </w:tc>
      </w:tr>
      <w:tr w:rsidR="00A97111" w:rsidRPr="0036756A" w14:paraId="6128E8AB" w14:textId="77777777" w:rsidTr="00943F4A">
        <w:tc>
          <w:tcPr>
            <w:tcW w:w="2547" w:type="dxa"/>
          </w:tcPr>
          <w:p w14:paraId="0329C86B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Термін дії догов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1" w:type="dxa"/>
          </w:tcPr>
          <w:p w14:paraId="74FA5D9A" w14:textId="77777777" w:rsidR="00A97111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>Договір діє до моменту початку постачання електричної енергії споживачу іншим Постачаль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E5C7A5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 xml:space="preserve">У разі, якщо на момент </w:t>
            </w:r>
            <w:r w:rsidRPr="00764A88">
              <w:rPr>
                <w:rFonts w:ascii="Times New Roman" w:hAnsi="Times New Roman" w:cs="Times New Roman"/>
                <w:sz w:val="24"/>
                <w:szCs w:val="24"/>
              </w:rPr>
              <w:t>укладання Договору на об’єкт Споживача було припинено/призупинено по</w:t>
            </w: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 xml:space="preserve">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 </w:t>
            </w:r>
          </w:p>
        </w:tc>
      </w:tr>
      <w:tr w:rsidR="00A97111" w:rsidRPr="0036756A" w14:paraId="7CC29D15" w14:textId="77777777" w:rsidTr="00943F4A">
        <w:tc>
          <w:tcPr>
            <w:tcW w:w="2547" w:type="dxa"/>
          </w:tcPr>
          <w:p w14:paraId="7972DF41" w14:textId="77777777" w:rsidR="00A97111" w:rsidRPr="00AF5F16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Інші умови</w:t>
            </w:r>
          </w:p>
        </w:tc>
        <w:tc>
          <w:tcPr>
            <w:tcW w:w="7211" w:type="dxa"/>
          </w:tcPr>
          <w:p w14:paraId="1AFB91D2" w14:textId="77777777" w:rsidR="00E467D2" w:rsidRDefault="00E467D2" w:rsidP="00E467D2">
            <w:pPr>
              <w:ind w:firstLine="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живач зобов’язується:</w:t>
            </w:r>
          </w:p>
          <w:p w14:paraId="4015E188" w14:textId="77777777" w:rsidR="00E467D2" w:rsidRDefault="00E467D2" w:rsidP="00E467D2">
            <w:pPr>
              <w:ind w:firstLine="1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проводити вчасно, у відповідності з встановленими термінами, метрологічну атестацію АСКОЕ, повірку лічильників, трансформаторів струму та напруги, перевірку вторинних кіл вимірювальних трансформаторів;</w:t>
            </w:r>
          </w:p>
          <w:p w14:paraId="2279F9BF" w14:textId="77777777" w:rsidR="00E467D2" w:rsidRDefault="00E467D2" w:rsidP="00E467D2">
            <w:pPr>
              <w:ind w:firstLine="1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щомісяця, на запит Постачальника, надавати фактичні показники лічильників, за підписом відповідальної особи по групі «Б».</w:t>
            </w:r>
          </w:p>
          <w:p w14:paraId="3C6ED7F9" w14:textId="77777777" w:rsidR="00E467D2" w:rsidRDefault="00E467D2" w:rsidP="00E467D2">
            <w:pPr>
              <w:ind w:firstLine="1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живач до 16-00 год. 18 (вісімнадцятого) числа місяця що передує розрахунковому надає прогнозні щодобові погодинні обсяги споживання електричної енергії, за зразком приведеним в Додатку 2 до Договору в форматі .xls по групі «А» та групі «Б» на електронні адреси Постачальника</w:t>
            </w:r>
            <w:r>
              <w:t>;</w:t>
            </w:r>
            <w:r>
              <w:rPr>
                <w:lang w:val="uk-UA"/>
              </w:rPr>
              <w:t xml:space="preserve"> </w:t>
            </w:r>
            <w:hyperlink r:id="rId8" w:history="1">
              <w:r>
                <w:rPr>
                  <w:rStyle w:val="af3"/>
                  <w:lang w:val="en-US"/>
                </w:rPr>
                <w:t>e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kolomiets</w:t>
              </w:r>
              <w:r>
                <w:rPr>
                  <w:rStyle w:val="af3"/>
                </w:rPr>
                <w:t>@</w:t>
              </w:r>
              <w:r>
                <w:rPr>
                  <w:rStyle w:val="af3"/>
                  <w:lang w:val="en-US"/>
                </w:rPr>
                <w:t>mhp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co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ua</w:t>
              </w:r>
            </w:hyperlink>
            <w:r>
              <w:t xml:space="preserve">; </w:t>
            </w:r>
            <w:hyperlink r:id="rId9" w:history="1">
              <w:r>
                <w:rPr>
                  <w:rStyle w:val="af3"/>
                  <w:lang w:val="en-US"/>
                </w:rPr>
                <w:t>ecoenergy</w:t>
              </w:r>
              <w:r>
                <w:rPr>
                  <w:rStyle w:val="af3"/>
                </w:rPr>
                <w:t>@</w:t>
              </w:r>
              <w:r>
                <w:rPr>
                  <w:rStyle w:val="af3"/>
                  <w:lang w:val="en-US"/>
                </w:rPr>
                <w:t>mhp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co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ua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а надсилає, на попередні вказані електронні адреси,  підписаний відповідальною особою, сканований варіант. Прогнозні погодинні обсяги споживання на розрахунковий період, є базою для купівлі електричної енергії на Ринку двосторонніх договорів. У разі не надання Споживачем до 18 числа місяця, що передує розрахунковому, заявки, Постачальник вважає дійсними та узгодженими Споживачем відповідні дані згідно Додатку 2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а минулий місяц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лан-графі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остачання електричної енергії споживачу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3603F28" w14:textId="77777777" w:rsidR="00E467D2" w:rsidRDefault="00E467D2" w:rsidP="00E467D2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два дня до дня постачання (Д-2) до 16-00 год. Споживач має можливість уточнювати місячні прогнозні погодинні обсяги споживання електричної енергії, шляхом надсилання відповідного уточнення на електронну пошту Постачальника за зразком приведеним в Додатку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Договору в форматі .xls. А поті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дсилає, на попередні вказані електронні адреси,  підписаний відповідальною особою, сканований варіант. </w:t>
            </w:r>
          </w:p>
          <w:p w14:paraId="1E6390E3" w14:textId="77777777" w:rsidR="00E467D2" w:rsidRDefault="00E467D2" w:rsidP="00E467D2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ні погодинні обсяги споживання на розрахунковий період, з урахуванням щоденного уточнення, є базою для купівлі електричної енергії за цінами що складуться на Ринку «на добу наперед».</w:t>
            </w:r>
          </w:p>
          <w:p w14:paraId="6CBA2682" w14:textId="77777777" w:rsidR="00E467D2" w:rsidRDefault="00E467D2" w:rsidP="00E467D2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вки Д-1 надаються до 07-30 год доби, що передує добі споживання у випадку зміни прогнозного погодинного споживання протягом 6-ти годин на добу постачання ±10% від прогнозу Д-2. Заявки Д-1 з відхиленням до або більше 10% прийматися не будуть.</w:t>
            </w:r>
          </w:p>
          <w:p w14:paraId="3C644575" w14:textId="77777777" w:rsidR="00E467D2" w:rsidRDefault="00E467D2" w:rsidP="00E467D2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 разі, ненадання добової заявки дані будуть взяті з місячного прогнозу.</w:t>
            </w:r>
          </w:p>
          <w:p w14:paraId="6DC979A2" w14:textId="77777777" w:rsidR="00E467D2" w:rsidRDefault="00E467D2" w:rsidP="00E467D2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стачальник може інформувати, повідомляти Споживача, з яким укладено Договір, про: закінчення терміну дії Договору, зміну тарифів, суми до сплати по рахунках, виставлених згідно з умовами Договору, строки їх оплати, будь-які зміни в умовах Договору та  іншу інформацію, яка стосується взаємовідносин Сторін або може бути корисною для Споживача, шляхом направлення відповідної інформації: </w:t>
            </w:r>
          </w:p>
          <w:p w14:paraId="654C3DC6" w14:textId="77777777" w:rsidR="00E467D2" w:rsidRDefault="00E467D2" w:rsidP="00E467D2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344" w:hanging="2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обами електронного зв'язку на електронну адресу, </w:t>
            </w:r>
          </w:p>
          <w:p w14:paraId="3CEA1F61" w14:textId="3D44C277" w:rsidR="00A97111" w:rsidRPr="00E467D2" w:rsidRDefault="00E467D2" w:rsidP="00E467D2">
            <w:pPr>
              <w:pStyle w:val="a3"/>
              <w:numPr>
                <w:ilvl w:val="0"/>
                <w:numId w:val="8"/>
              </w:numPr>
              <w:ind w:left="344" w:hanging="283"/>
              <w:jc w:val="both"/>
            </w:pPr>
            <w:r>
              <w:rPr>
                <w:lang w:val="uk-UA"/>
              </w:rPr>
              <w:t>рекомендованим листом поштою на юридичну адресу вказану у договорі.</w:t>
            </w:r>
          </w:p>
        </w:tc>
      </w:tr>
    </w:tbl>
    <w:p w14:paraId="51112E75" w14:textId="77777777" w:rsidR="00D3567F" w:rsidRDefault="00D3567F" w:rsidP="00D3567F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857"/>
      </w:tblGrid>
      <w:tr w:rsidR="00995AF1" w:rsidRPr="00A873DD" w14:paraId="39B7D087" w14:textId="77777777" w:rsidTr="0050624B">
        <w:tc>
          <w:tcPr>
            <w:tcW w:w="5387" w:type="dxa"/>
            <w:shd w:val="clear" w:color="auto" w:fill="auto"/>
          </w:tcPr>
          <w:p w14:paraId="1B3013DA" w14:textId="6DB7F539" w:rsidR="00995AF1" w:rsidRPr="005C0CFB" w:rsidRDefault="00995AF1" w:rsidP="00995AF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FB">
              <w:rPr>
                <w:rFonts w:ascii="Times New Roman" w:hAnsi="Times New Roman" w:cs="Times New Roman"/>
                <w:b/>
                <w:sz w:val="28"/>
                <w:szCs w:val="28"/>
              </w:rPr>
              <w:t>Постачальник:</w:t>
            </w:r>
          </w:p>
        </w:tc>
        <w:tc>
          <w:tcPr>
            <w:tcW w:w="4857" w:type="dxa"/>
            <w:shd w:val="clear" w:color="auto" w:fill="auto"/>
          </w:tcPr>
          <w:p w14:paraId="1E764167" w14:textId="6564B4AA" w:rsidR="00995AF1" w:rsidRPr="005C0CFB" w:rsidRDefault="00995AF1" w:rsidP="00995AF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FB">
              <w:rPr>
                <w:rFonts w:ascii="Times New Roman" w:hAnsi="Times New Roman" w:cs="Times New Roman"/>
                <w:b/>
                <w:sz w:val="28"/>
                <w:szCs w:val="28"/>
              </w:rPr>
              <w:t>Споживач:</w:t>
            </w:r>
          </w:p>
        </w:tc>
      </w:tr>
      <w:tr w:rsidR="00995AF1" w:rsidRPr="00A873DD" w14:paraId="5427DF92" w14:textId="77777777" w:rsidTr="0050624B">
        <w:tc>
          <w:tcPr>
            <w:tcW w:w="5387" w:type="dxa"/>
            <w:shd w:val="clear" w:color="auto" w:fill="auto"/>
          </w:tcPr>
          <w:p w14:paraId="6CB2B395" w14:textId="77777777" w:rsidR="00995AF1" w:rsidRDefault="00995AF1" w:rsidP="00995A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5BC7A927" w14:textId="1EA05650" w:rsidR="00995AF1" w:rsidRPr="0050624B" w:rsidRDefault="00995AF1" w:rsidP="00995A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D3567F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4857" w:type="dxa"/>
            <w:shd w:val="clear" w:color="auto" w:fill="auto"/>
          </w:tcPr>
          <w:p w14:paraId="36274CF0" w14:textId="77777777" w:rsidR="00995AF1" w:rsidRDefault="00995AF1" w:rsidP="00995A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469B7016" w14:textId="1CBF6EAD" w:rsidR="00995AF1" w:rsidRPr="00D3567F" w:rsidRDefault="00995AF1" w:rsidP="00995AF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D3567F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</w:tr>
      <w:tr w:rsidR="00995AF1" w:rsidRPr="00A873DD" w14:paraId="01528B20" w14:textId="77777777" w:rsidTr="0050624B">
        <w:tc>
          <w:tcPr>
            <w:tcW w:w="5387" w:type="dxa"/>
            <w:shd w:val="clear" w:color="auto" w:fill="auto"/>
          </w:tcPr>
          <w:p w14:paraId="18B8CD3E" w14:textId="77777777" w:rsidR="00995AF1" w:rsidRPr="005C0CFB" w:rsidRDefault="00995AF1" w:rsidP="00995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  <w:shd w:val="clear" w:color="auto" w:fill="auto"/>
          </w:tcPr>
          <w:p w14:paraId="04A677E7" w14:textId="77777777" w:rsidR="00995AF1" w:rsidRPr="005C0CFB" w:rsidRDefault="00995AF1" w:rsidP="00995A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AF1" w:rsidRPr="00A873DD" w14:paraId="60D2F25E" w14:textId="77777777" w:rsidTr="0050624B">
        <w:tc>
          <w:tcPr>
            <w:tcW w:w="5387" w:type="dxa"/>
            <w:shd w:val="clear" w:color="auto" w:fill="auto"/>
          </w:tcPr>
          <w:p w14:paraId="7705B45E" w14:textId="77777777" w:rsidR="00995AF1" w:rsidRPr="00D3567F" w:rsidRDefault="00995AF1" w:rsidP="00995A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C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36F95109" w14:textId="30E56BF7" w:rsidR="00995AF1" w:rsidRPr="005C0CFB" w:rsidRDefault="00995AF1" w:rsidP="00995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 w:rsidRPr="00D356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4857" w:type="dxa"/>
            <w:shd w:val="clear" w:color="auto" w:fill="auto"/>
          </w:tcPr>
          <w:p w14:paraId="7BAF8466" w14:textId="77777777" w:rsidR="00995AF1" w:rsidRPr="00D3567F" w:rsidRDefault="00995AF1" w:rsidP="00995A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C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335F0F19" w14:textId="17773278" w:rsidR="00995AF1" w:rsidRPr="0050624B" w:rsidRDefault="00995AF1" w:rsidP="00995AF1">
            <w:pPr>
              <w:spacing w:after="0"/>
              <w:ind w:hanging="109"/>
              <w:rPr>
                <w:rFonts w:ascii="Times New Roman" w:hAnsi="Times New Roman" w:cs="Times New Roman"/>
                <w:sz w:val="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підп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 w:rsidRPr="00D356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</w:tr>
    </w:tbl>
    <w:p w14:paraId="17A8FA82" w14:textId="77777777" w:rsidR="000000C8" w:rsidRDefault="000000C8" w:rsidP="00E719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9F1874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lastRenderedPageBreak/>
        <w:t>Додаток 2</w:t>
      </w:r>
    </w:p>
    <w:p w14:paraId="1A7A0212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>до Договору №</w:t>
      </w:r>
      <w:r w:rsidRPr="00436A40">
        <w:rPr>
          <w:rFonts w:ascii="Times New Roman" w:hAnsi="Times New Roman" w:cs="Times New Roman"/>
          <w:lang w:val="ru-RU"/>
        </w:rPr>
        <w:t>______________</w:t>
      </w:r>
      <w:r w:rsidRPr="00436A40">
        <w:rPr>
          <w:rFonts w:ascii="Times New Roman" w:hAnsi="Times New Roman" w:cs="Times New Roman"/>
        </w:rPr>
        <w:t xml:space="preserve">                         про постачання</w:t>
      </w:r>
    </w:p>
    <w:p w14:paraId="55AE1D8B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>електричної енергії споживачу</w:t>
      </w:r>
    </w:p>
    <w:p w14:paraId="13B02F65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 xml:space="preserve">від «___»_______________20__ р. </w:t>
      </w:r>
    </w:p>
    <w:p w14:paraId="6916FD9F" w14:textId="77777777" w:rsidR="00BC6DBD" w:rsidRPr="00436A40" w:rsidRDefault="00BC6DBD" w:rsidP="00BC6DBD">
      <w:pPr>
        <w:pStyle w:val="2"/>
        <w:rPr>
          <w:sz w:val="22"/>
          <w:szCs w:val="22"/>
        </w:rPr>
      </w:pP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</w:p>
    <w:p w14:paraId="320CA4FD" w14:textId="77777777" w:rsidR="00320B8B" w:rsidRPr="00436A40" w:rsidRDefault="00BC6DBD" w:rsidP="00320B8B">
      <w:pPr>
        <w:spacing w:after="0"/>
        <w:jc w:val="center"/>
        <w:rPr>
          <w:rFonts w:ascii="Times New Roman" w:hAnsi="Times New Roman" w:cs="Times New Roman"/>
          <w:b/>
          <w:bCs/>
          <w:iCs/>
          <w:lang w:val="uk-UA"/>
        </w:rPr>
      </w:pPr>
      <w:r w:rsidRPr="00436A40">
        <w:rPr>
          <w:rFonts w:ascii="Times New Roman" w:hAnsi="Times New Roman" w:cs="Times New Roman"/>
          <w:b/>
          <w:bCs/>
          <w:iCs/>
          <w:lang w:val="uk-UA"/>
        </w:rPr>
        <w:t>ПЛАН – ГРАФІК</w:t>
      </w:r>
    </w:p>
    <w:p w14:paraId="2A224ACA" w14:textId="77777777" w:rsidR="00BC6DBD" w:rsidRPr="00436A40" w:rsidRDefault="00BC6DBD" w:rsidP="00320B8B">
      <w:pPr>
        <w:spacing w:after="0"/>
        <w:jc w:val="center"/>
        <w:rPr>
          <w:rFonts w:ascii="Times New Roman" w:hAnsi="Times New Roman" w:cs="Times New Roman"/>
          <w:b/>
          <w:bCs/>
          <w:iCs/>
          <w:lang w:val="uk-UA"/>
        </w:rPr>
      </w:pPr>
      <w:r w:rsidRPr="00436A40">
        <w:rPr>
          <w:rFonts w:ascii="Times New Roman" w:hAnsi="Times New Roman" w:cs="Times New Roman"/>
          <w:b/>
          <w:bCs/>
          <w:iCs/>
          <w:lang w:val="uk-UA"/>
        </w:rPr>
        <w:t>постачання електричної енергії споживачу</w:t>
      </w:r>
    </w:p>
    <w:p w14:paraId="009BE8CD" w14:textId="77777777" w:rsidR="00BC6DBD" w:rsidRPr="00436A40" w:rsidRDefault="00BC6DBD" w:rsidP="006204CF">
      <w:pPr>
        <w:pStyle w:val="a9"/>
        <w:spacing w:after="0"/>
        <w:ind w:firstLine="425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ПРАТ «МХП ЕКО ЕНЕРДЖИ»</w:t>
      </w:r>
      <w:r w:rsidRPr="00436A40">
        <w:rPr>
          <w:rFonts w:ascii="Times New Roman" w:hAnsi="Times New Roman" w:cs="Times New Roman"/>
          <w:bCs/>
          <w:lang w:val="uk-UA"/>
        </w:rPr>
        <w:t>,</w:t>
      </w:r>
      <w:r w:rsidRPr="00436A40">
        <w:rPr>
          <w:rFonts w:ascii="Times New Roman" w:hAnsi="Times New Roman" w:cs="Times New Roman"/>
          <w:lang w:val="uk-UA"/>
        </w:rPr>
        <w:t xml:space="preserve"> що іменується далі Постачальник, в особі в.о. директора Тракслера І.С. що діє на підставі Статуту, з однієї сторони, та </w:t>
      </w:r>
    </w:p>
    <w:p w14:paraId="783EA389" w14:textId="77777777" w:rsidR="00984422" w:rsidRPr="00436A40" w:rsidRDefault="00BC6DBD" w:rsidP="00BC6DBD">
      <w:pPr>
        <w:pStyle w:val="a9"/>
        <w:spacing w:after="0" w:line="240" w:lineRule="auto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____________</w:t>
      </w:r>
      <w:r w:rsidR="00984422" w:rsidRPr="00436A40">
        <w:rPr>
          <w:rFonts w:ascii="Times New Roman" w:hAnsi="Times New Roman" w:cs="Times New Roman"/>
          <w:lang w:val="uk-UA"/>
        </w:rPr>
        <w:t>_____________</w:t>
      </w:r>
      <w:r w:rsidR="00436A40">
        <w:rPr>
          <w:rFonts w:ascii="Times New Roman" w:hAnsi="Times New Roman" w:cs="Times New Roman"/>
          <w:lang w:val="uk-UA"/>
        </w:rPr>
        <w:t>___________________________</w:t>
      </w:r>
      <w:r w:rsidRPr="00436A40">
        <w:rPr>
          <w:rFonts w:ascii="Times New Roman" w:hAnsi="Times New Roman" w:cs="Times New Roman"/>
          <w:lang w:val="uk-UA"/>
        </w:rPr>
        <w:t xml:space="preserve">, </w:t>
      </w:r>
      <w:r w:rsidR="00984422" w:rsidRPr="00436A40">
        <w:rPr>
          <w:rFonts w:ascii="Times New Roman" w:hAnsi="Times New Roman" w:cs="Times New Roman"/>
          <w:lang w:val="uk-UA"/>
        </w:rPr>
        <w:t xml:space="preserve">що іменується далі Споживач, </w:t>
      </w:r>
      <w:r w:rsidRPr="00436A40">
        <w:rPr>
          <w:rFonts w:ascii="Times New Roman" w:hAnsi="Times New Roman" w:cs="Times New Roman"/>
          <w:lang w:val="uk-UA"/>
        </w:rPr>
        <w:t>в особі</w:t>
      </w:r>
    </w:p>
    <w:p w14:paraId="1614BF47" w14:textId="77777777" w:rsidR="00984422" w:rsidRPr="00436A40" w:rsidRDefault="00984422" w:rsidP="00984422">
      <w:pPr>
        <w:pStyle w:val="a9"/>
        <w:spacing w:after="0" w:line="240" w:lineRule="auto"/>
        <w:ind w:firstLine="1135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vertAlign w:val="superscript"/>
          <w:lang w:val="uk-UA"/>
        </w:rPr>
        <w:t xml:space="preserve">        Найменування підприємства</w:t>
      </w:r>
    </w:p>
    <w:p w14:paraId="34FAB33A" w14:textId="77777777" w:rsidR="00BC6DBD" w:rsidRPr="00436A40" w:rsidRDefault="00320B8B" w:rsidP="00436A40">
      <w:pPr>
        <w:pStyle w:val="a9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 xml:space="preserve">  </w:t>
      </w:r>
      <w:r w:rsidR="00436A40">
        <w:rPr>
          <w:rFonts w:ascii="Times New Roman" w:hAnsi="Times New Roman" w:cs="Times New Roman"/>
          <w:lang w:val="uk-UA"/>
        </w:rPr>
        <w:t xml:space="preserve">   </w:t>
      </w:r>
      <w:r w:rsidR="00BC6DBD" w:rsidRPr="00436A40">
        <w:rPr>
          <w:rFonts w:ascii="Times New Roman" w:hAnsi="Times New Roman" w:cs="Times New Roman"/>
          <w:lang w:val="uk-UA"/>
        </w:rPr>
        <w:t>________</w:t>
      </w:r>
      <w:r w:rsidR="00984422" w:rsidRPr="00436A40">
        <w:rPr>
          <w:rFonts w:ascii="Times New Roman" w:hAnsi="Times New Roman" w:cs="Times New Roman"/>
          <w:lang w:val="uk-UA"/>
        </w:rPr>
        <w:t>_______</w:t>
      </w:r>
      <w:r w:rsidR="00BC6DBD" w:rsidRPr="00436A40">
        <w:rPr>
          <w:rFonts w:ascii="Times New Roman" w:hAnsi="Times New Roman" w:cs="Times New Roman"/>
          <w:lang w:val="uk-UA"/>
        </w:rPr>
        <w:t xml:space="preserve">__________ </w:t>
      </w:r>
      <w:r w:rsidR="00984422" w:rsidRPr="00436A40">
        <w:rPr>
          <w:rFonts w:ascii="Times New Roman" w:hAnsi="Times New Roman" w:cs="Times New Roman"/>
          <w:lang w:val="uk-UA"/>
        </w:rPr>
        <w:t xml:space="preserve">        </w:t>
      </w:r>
      <w:r w:rsidR="00BC6DBD" w:rsidRPr="00436A40">
        <w:rPr>
          <w:rFonts w:ascii="Times New Roman" w:hAnsi="Times New Roman" w:cs="Times New Roman"/>
          <w:lang w:val="uk-UA"/>
        </w:rPr>
        <w:t>___</w:t>
      </w:r>
      <w:r w:rsidR="00984422" w:rsidRPr="00436A40">
        <w:rPr>
          <w:rFonts w:ascii="Times New Roman" w:hAnsi="Times New Roman" w:cs="Times New Roman"/>
          <w:lang w:val="uk-UA"/>
        </w:rPr>
        <w:t>__________________</w:t>
      </w:r>
      <w:r w:rsidR="00BC6DBD" w:rsidRPr="00436A40">
        <w:rPr>
          <w:rFonts w:ascii="Times New Roman" w:hAnsi="Times New Roman" w:cs="Times New Roman"/>
          <w:lang w:val="uk-UA"/>
        </w:rPr>
        <w:t xml:space="preserve">_____________, з іншої </w:t>
      </w:r>
      <w:r w:rsidR="00436A40" w:rsidRPr="00436A40">
        <w:rPr>
          <w:rFonts w:ascii="Times New Roman" w:hAnsi="Times New Roman" w:cs="Times New Roman"/>
          <w:lang w:val="uk-UA"/>
        </w:rPr>
        <w:t>сторони,</w:t>
      </w:r>
      <w:r w:rsidR="00436A40">
        <w:rPr>
          <w:rFonts w:ascii="Times New Roman" w:hAnsi="Times New Roman" w:cs="Times New Roman"/>
          <w:lang w:val="uk-UA"/>
        </w:rPr>
        <w:t xml:space="preserve"> </w:t>
      </w:r>
      <w:r w:rsidR="00436A40" w:rsidRPr="00436A40">
        <w:rPr>
          <w:rFonts w:ascii="Times New Roman" w:hAnsi="Times New Roman" w:cs="Times New Roman"/>
          <w:lang w:val="uk-UA"/>
        </w:rPr>
        <w:t>узгодили</w:t>
      </w:r>
    </w:p>
    <w:p w14:paraId="10BA86E6" w14:textId="77777777" w:rsidR="00BC6DBD" w:rsidRPr="00436A40" w:rsidRDefault="006204CF" w:rsidP="00984422">
      <w:pPr>
        <w:pStyle w:val="a9"/>
        <w:spacing w:after="0" w:line="240" w:lineRule="auto"/>
        <w:ind w:firstLine="1277"/>
        <w:rPr>
          <w:rFonts w:ascii="Times New Roman" w:hAnsi="Times New Roman" w:cs="Times New Roman"/>
          <w:vertAlign w:val="superscript"/>
          <w:lang w:val="uk-UA"/>
        </w:rPr>
      </w:pPr>
      <w:r>
        <w:rPr>
          <w:rFonts w:ascii="Times New Roman" w:hAnsi="Times New Roman" w:cs="Times New Roman"/>
          <w:vertAlign w:val="superscript"/>
          <w:lang w:val="uk-UA"/>
        </w:rPr>
        <w:t>п</w:t>
      </w:r>
      <w:r w:rsidR="00BC6DBD" w:rsidRPr="00436A40">
        <w:rPr>
          <w:rFonts w:ascii="Times New Roman" w:hAnsi="Times New Roman" w:cs="Times New Roman"/>
          <w:vertAlign w:val="superscript"/>
          <w:lang w:val="uk-UA"/>
        </w:rPr>
        <w:t xml:space="preserve">осада                                                          </w:t>
      </w:r>
      <w:r w:rsidR="00984422" w:rsidRPr="00436A40">
        <w:rPr>
          <w:rFonts w:ascii="Times New Roman" w:hAnsi="Times New Roman" w:cs="Times New Roman"/>
          <w:vertAlign w:val="superscript"/>
          <w:lang w:val="uk-UA"/>
        </w:rPr>
        <w:t xml:space="preserve">                                          </w:t>
      </w:r>
      <w:r w:rsidR="00BC6DBD" w:rsidRPr="00436A40">
        <w:rPr>
          <w:rFonts w:ascii="Times New Roman" w:hAnsi="Times New Roman" w:cs="Times New Roman"/>
          <w:vertAlign w:val="superscript"/>
          <w:lang w:val="uk-UA"/>
        </w:rPr>
        <w:t>ПІБ</w:t>
      </w:r>
    </w:p>
    <w:p w14:paraId="5ED5DC53" w14:textId="77777777" w:rsidR="00BC6DBD" w:rsidRPr="00436A40" w:rsidRDefault="00436A40" w:rsidP="00BC6DBD">
      <w:pPr>
        <w:pStyle w:val="a9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прогнозний обсяг постачання</w:t>
      </w:r>
      <w:r w:rsidR="00BC6DBD" w:rsidRPr="00436A40">
        <w:rPr>
          <w:rFonts w:ascii="Times New Roman" w:hAnsi="Times New Roman" w:cs="Times New Roman"/>
          <w:lang w:val="uk-UA"/>
        </w:rPr>
        <w:t xml:space="preserve"> електричної енергії для Споживача:</w:t>
      </w:r>
    </w:p>
    <w:tbl>
      <w:tblPr>
        <w:tblpPr w:leftFromText="180" w:rightFromText="180" w:vertAnchor="text" w:horzAnchor="margin" w:tblpXSpec="center" w:tblpY="20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45"/>
        <w:gridCol w:w="4013"/>
      </w:tblGrid>
      <w:tr w:rsidR="00436A40" w:rsidRPr="00436A40" w14:paraId="1FE1BA78" w14:textId="77777777" w:rsidTr="00436A40">
        <w:trPr>
          <w:trHeight w:val="276"/>
        </w:trPr>
        <w:tc>
          <w:tcPr>
            <w:tcW w:w="1980" w:type="dxa"/>
            <w:vMerge w:val="restart"/>
            <w:vAlign w:val="center"/>
          </w:tcPr>
          <w:p w14:paraId="4D7253E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Місяць, рік</w:t>
            </w:r>
          </w:p>
        </w:tc>
        <w:tc>
          <w:tcPr>
            <w:tcW w:w="1345" w:type="dxa"/>
            <w:vMerge w:val="restart"/>
            <w:vAlign w:val="center"/>
          </w:tcPr>
          <w:p w14:paraId="36090F58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Клас напруги</w:t>
            </w:r>
          </w:p>
        </w:tc>
        <w:tc>
          <w:tcPr>
            <w:tcW w:w="4013" w:type="dxa"/>
            <w:vMerge w:val="restart"/>
            <w:vAlign w:val="center"/>
          </w:tcPr>
          <w:p w14:paraId="149E81A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Прогнозний обсяг споживання електричної енергії, кВт</w:t>
            </w:r>
            <w:r w:rsidRPr="00436A40">
              <w:rPr>
                <w:rFonts w:ascii="Times New Roman" w:hAnsi="Times New Roman" w:cs="Times New Roman"/>
                <w:bCs/>
                <w:lang w:val="uk-UA"/>
              </w:rPr>
              <w:sym w:font="Symbol" w:char="F0D7"/>
            </w:r>
            <w:r w:rsidRPr="00436A40">
              <w:rPr>
                <w:rFonts w:ascii="Times New Roman" w:hAnsi="Times New Roman" w:cs="Times New Roman"/>
                <w:bCs/>
                <w:lang w:val="uk-UA"/>
              </w:rPr>
              <w:t>год</w:t>
            </w:r>
          </w:p>
        </w:tc>
      </w:tr>
      <w:tr w:rsidR="00436A40" w:rsidRPr="00436A40" w14:paraId="1D668190" w14:textId="77777777" w:rsidTr="00436A40">
        <w:trPr>
          <w:trHeight w:val="368"/>
        </w:trPr>
        <w:tc>
          <w:tcPr>
            <w:tcW w:w="1980" w:type="dxa"/>
            <w:vMerge/>
            <w:vAlign w:val="center"/>
          </w:tcPr>
          <w:p w14:paraId="31BB414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345" w:type="dxa"/>
            <w:vMerge/>
            <w:vAlign w:val="center"/>
          </w:tcPr>
          <w:p w14:paraId="77C4C0D2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013" w:type="dxa"/>
            <w:vMerge/>
            <w:vAlign w:val="center"/>
          </w:tcPr>
          <w:p w14:paraId="52262BA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03902428" w14:textId="77777777" w:rsidTr="00436A40">
        <w:trPr>
          <w:trHeight w:val="230"/>
        </w:trPr>
        <w:tc>
          <w:tcPr>
            <w:tcW w:w="1980" w:type="dxa"/>
            <w:vMerge w:val="restart"/>
            <w:vAlign w:val="center"/>
          </w:tcPr>
          <w:p w14:paraId="00853281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1345" w:type="dxa"/>
            <w:vAlign w:val="center"/>
          </w:tcPr>
          <w:p w14:paraId="10EF336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4393437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1D827026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4BC7CE5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4B431E0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68E4684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163A040A" w14:textId="77777777" w:rsidTr="00436A40">
        <w:trPr>
          <w:trHeight w:val="136"/>
        </w:trPr>
        <w:tc>
          <w:tcPr>
            <w:tcW w:w="1980" w:type="dxa"/>
            <w:vMerge w:val="restart"/>
            <w:vAlign w:val="center"/>
          </w:tcPr>
          <w:p w14:paraId="3015264A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1345" w:type="dxa"/>
            <w:vAlign w:val="center"/>
          </w:tcPr>
          <w:p w14:paraId="366ABF79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38404F96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082279DC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4AB99F3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4E1EDC6C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10FAFF5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64E99C8" w14:textId="77777777" w:rsidTr="00436A40">
        <w:trPr>
          <w:trHeight w:val="136"/>
        </w:trPr>
        <w:tc>
          <w:tcPr>
            <w:tcW w:w="1980" w:type="dxa"/>
            <w:vMerge w:val="restart"/>
            <w:vAlign w:val="center"/>
          </w:tcPr>
          <w:p w14:paraId="2DA9AAD0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  <w:tc>
          <w:tcPr>
            <w:tcW w:w="1345" w:type="dxa"/>
            <w:vAlign w:val="center"/>
          </w:tcPr>
          <w:p w14:paraId="610AC8C0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75C449C2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F29045D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106E3C5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700D8F4C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533F5191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ECA9F7B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39931B6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1345" w:type="dxa"/>
            <w:vAlign w:val="center"/>
          </w:tcPr>
          <w:p w14:paraId="4714E95C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08494AE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0CA34C1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3E553AA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66B7F401" w14:textId="77777777" w:rsidR="00436A40" w:rsidRPr="00436A40" w:rsidRDefault="0050624B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E32F424" wp14:editId="33CCF846">
                      <wp:simplePos x="0" y="0"/>
                      <wp:positionH relativeFrom="column">
                        <wp:posOffset>-511002</wp:posOffset>
                      </wp:positionH>
                      <wp:positionV relativeFrom="paragraph">
                        <wp:posOffset>-177511</wp:posOffset>
                      </wp:positionV>
                      <wp:extent cx="3660775" cy="1428115"/>
                      <wp:effectExtent l="38100" t="781050" r="0" b="78168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74119">
                                <a:off x="0" y="0"/>
                                <a:ext cx="3660775" cy="142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968B9D" w14:textId="77777777" w:rsidR="001B2EC9" w:rsidRPr="003056D6" w:rsidRDefault="001B2EC9" w:rsidP="0050624B">
                                  <w:pPr>
                                    <w:pStyle w:val="a9"/>
                                    <w:spacing w:after="0" w:line="240" w:lineRule="auto"/>
                                    <w:ind w:left="6"/>
                                    <w:rPr>
                                      <w:rFonts w:ascii="Times New Roman" w:hAnsi="Times New Roman" w:cs="Times New Roman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:lang w:val="uk-UA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3056D6">
                                    <w:rPr>
                                      <w:rFonts w:ascii="Times New Roman" w:hAnsi="Times New Roman" w:cs="Times New Roman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:lang w:val="uk-UA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З Р А З О 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2F4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40.25pt;margin-top:-14pt;width:288.25pt;height:112.45pt;rotation:-1994349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" filled="f" stroked="f">
                      <v:textbox>
                        <w:txbxContent>
                          <w:p w14:paraId="47968B9D" w14:textId="77777777" w:rsidR="001B2EC9" w:rsidRPr="003056D6" w:rsidRDefault="001B2EC9" w:rsidP="0050624B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A40"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3A18B45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BFC5A07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856CC32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1345" w:type="dxa"/>
            <w:vAlign w:val="center"/>
          </w:tcPr>
          <w:p w14:paraId="44E46C36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0A18297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147CFC27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7B16B28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30CBEC2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1A2EE7B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B95EC83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9E22A61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1345" w:type="dxa"/>
            <w:vAlign w:val="center"/>
          </w:tcPr>
          <w:p w14:paraId="14808649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21AC571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9E0317B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719F51A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080C5B73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5D1CEDE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6041995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8D6FEBE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ип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AEA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A25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99BF2C6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66560AE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D681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D36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FE0F145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EBD7B29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Серп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969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9EEF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5C6CFE0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3394B19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D429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19F6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1B39221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721B897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4820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FA92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9A63584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60F99C5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3AE2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C931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416480E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85FE531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5347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B9C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B400A99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55D70F3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5BF2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230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3D725D7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2E3679F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903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214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AEE5B00" w14:textId="77777777" w:rsidTr="00436A40">
        <w:trPr>
          <w:trHeight w:val="13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3A30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9850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EFF5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FFC747F" w14:textId="77777777" w:rsidTr="00436A40">
        <w:trPr>
          <w:trHeight w:val="136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5F666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9A5F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F6E5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57BE31F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430E2D0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B61E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13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7D5BDD9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CC5150C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3FB5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CE21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EE716E1" w14:textId="77777777" w:rsidTr="00436A40">
        <w:trPr>
          <w:trHeight w:val="13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12365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B362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7A57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2655CDA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5A7E9FE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5C88419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8809037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72985B7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EFBA15B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466A2522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711F539A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9D73B5F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310D923D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70B0091F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C5AD7BC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3413094F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958F683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44F5DF20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277D98CE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85BE9EF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92A3A29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406038D" w14:textId="77777777" w:rsidR="00436A40" w:rsidRPr="00436A40" w:rsidRDefault="00436A40" w:rsidP="00BC6DBD">
      <w:pPr>
        <w:pStyle w:val="a9"/>
        <w:rPr>
          <w:rFonts w:ascii="Times New Roman" w:hAnsi="Times New Roman" w:cs="Times New Roman"/>
          <w:lang w:val="uk-UA"/>
        </w:rPr>
      </w:pPr>
    </w:p>
    <w:p w14:paraId="75C2E4BA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Цей План-графік є підставою для постачання електричної енергії Споживачу.</w:t>
      </w:r>
    </w:p>
    <w:p w14:paraId="50CDAFBA" w14:textId="77777777" w:rsidR="00BC6DBD" w:rsidRDefault="00BC6DBD" w:rsidP="00436A40">
      <w:pPr>
        <w:pStyle w:val="a9"/>
        <w:ind w:left="0"/>
        <w:jc w:val="center"/>
        <w:rPr>
          <w:rFonts w:ascii="Times New Roman" w:hAnsi="Times New Roman" w:cs="Times New Roman"/>
          <w:b/>
          <w:bCs/>
          <w:lang w:val="uk-UA"/>
        </w:rPr>
      </w:pPr>
      <w:r w:rsidRPr="00436A40">
        <w:rPr>
          <w:rFonts w:ascii="Times New Roman" w:hAnsi="Times New Roman" w:cs="Times New Roman"/>
          <w:b/>
          <w:bCs/>
          <w:lang w:val="uk-UA"/>
        </w:rPr>
        <w:t>ПІДПИСИ СТОРІ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5068"/>
      </w:tblGrid>
      <w:tr w:rsidR="00995AF1" w:rsidRPr="005E1268" w14:paraId="36822582" w14:textId="77777777" w:rsidTr="00BC27E1">
        <w:tc>
          <w:tcPr>
            <w:tcW w:w="4644" w:type="dxa"/>
          </w:tcPr>
          <w:p w14:paraId="4139F643" w14:textId="77777777" w:rsidR="00995AF1" w:rsidRPr="00995AF1" w:rsidRDefault="00995AF1" w:rsidP="00995AF1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lang w:val="uk-UA"/>
              </w:rPr>
              <w:t xml:space="preserve">             </w:t>
            </w:r>
            <w:r w:rsidRPr="00995AF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тачальник</w:t>
            </w:r>
          </w:p>
          <w:p w14:paraId="67A92DA5" w14:textId="77777777" w:rsidR="00995AF1" w:rsidRPr="005E1268" w:rsidRDefault="00995AF1" w:rsidP="00995AF1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</w:p>
          <w:p w14:paraId="604913D1" w14:textId="77777777" w:rsidR="00995AF1" w:rsidRPr="005E1268" w:rsidRDefault="00995AF1" w:rsidP="00995AF1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lang w:val="uk-UA"/>
              </w:rPr>
              <w:t>ПРАТ «МХП ЕКО ЕНЕРДЖИ»</w:t>
            </w:r>
          </w:p>
          <w:p w14:paraId="6E8A22F2" w14:textId="77777777" w:rsidR="00995AF1" w:rsidRDefault="00995AF1" w:rsidP="00995AF1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  <w:p w14:paraId="446B9EF1" w14:textId="77777777" w:rsidR="00995AF1" w:rsidRPr="005E1268" w:rsidRDefault="00995AF1" w:rsidP="00995AF1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6FBD554C" w14:textId="77777777" w:rsidR="00995AF1" w:rsidRPr="005E1268" w:rsidRDefault="00995AF1" w:rsidP="00995AF1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                   посада</w:t>
            </w:r>
          </w:p>
          <w:p w14:paraId="4D7E24F7" w14:textId="77777777" w:rsidR="00995AF1" w:rsidRPr="005E1268" w:rsidRDefault="00995AF1" w:rsidP="00995AF1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            _____________</w:t>
            </w:r>
          </w:p>
          <w:p w14:paraId="737385BA" w14:textId="7B5D0858" w:rsidR="00995AF1" w:rsidRPr="005E1268" w:rsidRDefault="00995AF1" w:rsidP="00995AF1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підпис                                             ПІБ</w:t>
            </w:r>
          </w:p>
        </w:tc>
        <w:tc>
          <w:tcPr>
            <w:tcW w:w="567" w:type="dxa"/>
          </w:tcPr>
          <w:p w14:paraId="31DE3126" w14:textId="77777777" w:rsidR="00995AF1" w:rsidRPr="005E1268" w:rsidRDefault="00995AF1" w:rsidP="00995AF1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068" w:type="dxa"/>
          </w:tcPr>
          <w:p w14:paraId="59B2C16B" w14:textId="77777777" w:rsidR="00995AF1" w:rsidRDefault="00995AF1" w:rsidP="00995AF1">
            <w:pPr>
              <w:pStyle w:val="a9"/>
              <w:spacing w:after="0"/>
              <w:ind w:left="832" w:hanging="77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         Споживач</w:t>
            </w:r>
          </w:p>
          <w:p w14:paraId="39B300D6" w14:textId="77777777" w:rsidR="00995AF1" w:rsidRPr="005E1268" w:rsidRDefault="00995AF1" w:rsidP="00995AF1">
            <w:pPr>
              <w:pStyle w:val="a9"/>
              <w:spacing w:after="0"/>
              <w:ind w:left="832" w:hanging="77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  <w:p w14:paraId="2333D8DA" w14:textId="77777777" w:rsidR="00995AF1" w:rsidRPr="005E1268" w:rsidRDefault="00995AF1" w:rsidP="00995AF1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1712E523" w14:textId="77777777" w:rsidR="00995AF1" w:rsidRPr="005E1268" w:rsidRDefault="00995AF1" w:rsidP="00995AF1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Найменування підприємства</w:t>
            </w:r>
          </w:p>
          <w:p w14:paraId="4AED1D32" w14:textId="77777777" w:rsidR="00995AF1" w:rsidRPr="005E1268" w:rsidRDefault="00995AF1" w:rsidP="00995AF1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0585EAD3" w14:textId="77777777" w:rsidR="00995AF1" w:rsidRPr="005E1268" w:rsidRDefault="00995AF1" w:rsidP="00995AF1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                   посада</w:t>
            </w:r>
          </w:p>
          <w:p w14:paraId="7D8E4417" w14:textId="77777777" w:rsidR="00995AF1" w:rsidRPr="005E1268" w:rsidRDefault="00995AF1" w:rsidP="00995AF1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            _____________</w:t>
            </w:r>
          </w:p>
          <w:p w14:paraId="0418625C" w14:textId="55D72356" w:rsidR="00995AF1" w:rsidRPr="005E1268" w:rsidRDefault="00995AF1" w:rsidP="00995AF1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підпис                                             ПІБ</w:t>
            </w:r>
          </w:p>
        </w:tc>
      </w:tr>
    </w:tbl>
    <w:p w14:paraId="39E5CE02" w14:textId="77777777" w:rsidR="00BC27E1" w:rsidRDefault="00BC27E1"/>
    <w:p w14:paraId="401CFE24" w14:textId="77777777" w:rsidR="00BC27E1" w:rsidRDefault="00BC27E1"/>
    <w:p w14:paraId="334E75A2" w14:textId="77777777" w:rsidR="00BC27E1" w:rsidRDefault="00BC27E1">
      <w:pPr>
        <w:sectPr w:rsidR="00BC27E1" w:rsidSect="00D64C36">
          <w:footerReference w:type="default" r:id="rId10"/>
          <w:pgSz w:w="11906" w:h="16838"/>
          <w:pgMar w:top="720" w:right="720" w:bottom="284" w:left="720" w:header="709" w:footer="0" w:gutter="0"/>
          <w:cols w:space="708"/>
          <w:docGrid w:linePitch="360"/>
        </w:sectPr>
      </w:pPr>
    </w:p>
    <w:p w14:paraId="6403976C" w14:textId="77777777" w:rsidR="00BC27E1" w:rsidRPr="002F5918" w:rsidRDefault="00BC27E1" w:rsidP="002F5918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lastRenderedPageBreak/>
        <w:t>Додаток 3 до Договору про постачання електричної енергії споживачу</w:t>
      </w:r>
    </w:p>
    <w:p w14:paraId="78D506B0" w14:textId="77777777" w:rsidR="00BC27E1" w:rsidRPr="002F5918" w:rsidRDefault="00BC27E1" w:rsidP="002F5918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від «__»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3076113"/>
          <w:placeholder>
            <w:docPart w:val="484C8D9CA3EA4F9C9CC1FBB195F53B4C"/>
          </w:placeholder>
          <w:comboBox>
            <w:listItem w:displayText="січня" w:value="січня"/>
            <w:listItem w:displayText="лютого" w:value="лютого"/>
            <w:listItem w:displayText="березня" w:value="березня"/>
            <w:listItem w:displayText="квітня" w:value="квітня"/>
            <w:listItem w:displayText="травня" w:value="травня"/>
            <w:listItem w:displayText="червня" w:value="червня"/>
            <w:listItem w:displayText="липня" w:value="липня"/>
            <w:listItem w:displayText="серпня" w:value="серпня"/>
            <w:listItem w:displayText="вересня" w:value="вересня"/>
            <w:listItem w:displayText="жовтня" w:value="жовтня"/>
            <w:listItem w:displayText="листопада" w:value="листопада"/>
            <w:listItem w:displayText="грудня" w:value="грудня"/>
          </w:comboBox>
        </w:sdtPr>
        <w:sdtEndPr/>
        <w:sdtContent>
          <w:r w:rsidRPr="002F5918">
            <w:rPr>
              <w:rFonts w:ascii="Times New Roman" w:hAnsi="Times New Roman" w:cs="Times New Roman"/>
              <w:sz w:val="24"/>
              <w:szCs w:val="24"/>
            </w:rPr>
            <w:t>___________2</w:t>
          </w:r>
        </w:sdtContent>
      </w:sdt>
      <w:r w:rsidRPr="002F5918">
        <w:rPr>
          <w:rFonts w:ascii="Times New Roman" w:hAnsi="Times New Roman" w:cs="Times New Roman"/>
          <w:sz w:val="24"/>
          <w:szCs w:val="24"/>
        </w:rPr>
        <w:t>0</w:t>
      </w:r>
      <w:r w:rsidR="002F5918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F5918">
        <w:rPr>
          <w:rFonts w:ascii="Times New Roman" w:hAnsi="Times New Roman" w:cs="Times New Roman"/>
          <w:sz w:val="24"/>
          <w:szCs w:val="24"/>
        </w:rPr>
        <w:t> р. № _____</w:t>
      </w:r>
    </w:p>
    <w:p w14:paraId="1F6E82D4" w14:textId="77777777" w:rsidR="00BC27E1" w:rsidRDefault="00BC27E1" w:rsidP="00BC27E1">
      <w:pPr>
        <w:jc w:val="center"/>
      </w:pPr>
    </w:p>
    <w:p w14:paraId="6D9DC047" w14:textId="77777777" w:rsidR="00BC27E1" w:rsidRPr="002F5918" w:rsidRDefault="00BC27E1" w:rsidP="00BC27E1">
      <w:pPr>
        <w:spacing w:after="0"/>
        <w:jc w:val="center"/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</w:pPr>
      <w:r w:rsidRPr="002F5918">
        <w:rPr>
          <w:rFonts w:ascii="Times New Roman" w:hAnsi="Times New Roman" w:cs="Times New Roman"/>
          <w:b/>
          <w:color w:val="13133D"/>
          <w:sz w:val="28"/>
          <w:szCs w:val="28"/>
        </w:rPr>
        <w:t>ПРОГНОЗНІ ПОГОДИННІ ОБСЯГИ СПОЖИВАННЯ ЕЛЕКТРИЧНОЇ ЕНЕРГІЇ</w:t>
      </w:r>
      <w:r w:rsidR="002F5918" w:rsidRPr="002F5918"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  <w:t>, кВт.год</w:t>
      </w:r>
    </w:p>
    <w:p w14:paraId="57E645A6" w14:textId="77777777" w:rsidR="00BC27E1" w:rsidRPr="002F5918" w:rsidRDefault="00BC27E1" w:rsidP="00BC27E1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 w:rsidRPr="002F5918">
        <w:rPr>
          <w:rFonts w:ascii="Times New Roman" w:hAnsi="Times New Roman" w:cs="Times New Roman"/>
          <w:b/>
          <w:color w:val="13133D"/>
        </w:rPr>
        <w:t>__________________________________________________</w:t>
      </w:r>
    </w:p>
    <w:p w14:paraId="380AD3D6" w14:textId="77777777" w:rsidR="00BC27E1" w:rsidRPr="002F5918" w:rsidRDefault="002F5918" w:rsidP="00BC27E1">
      <w:pPr>
        <w:spacing w:after="0"/>
        <w:jc w:val="center"/>
        <w:rPr>
          <w:rFonts w:ascii="Times New Roman" w:hAnsi="Times New Roman" w:cs="Times New Roman"/>
          <w:color w:val="13133D"/>
          <w:vertAlign w:val="superscript"/>
          <w:lang w:val="uk-UA"/>
        </w:rPr>
      </w:pPr>
      <w:r w:rsidRPr="002F5918">
        <w:rPr>
          <w:rFonts w:ascii="Times New Roman" w:hAnsi="Times New Roman" w:cs="Times New Roman"/>
          <w:color w:val="13133D"/>
          <w:vertAlign w:val="superscript"/>
        </w:rPr>
        <w:t>назва п</w:t>
      </w:r>
      <w:r w:rsidRPr="002F5918">
        <w:rPr>
          <w:rFonts w:ascii="Times New Roman" w:hAnsi="Times New Roman" w:cs="Times New Roman"/>
          <w:color w:val="13133D"/>
          <w:vertAlign w:val="superscript"/>
          <w:lang w:val="uk-UA"/>
        </w:rPr>
        <w:t>підприємства</w:t>
      </w:r>
    </w:p>
    <w:p w14:paraId="126D8D1D" w14:textId="77777777" w:rsidR="00BC27E1" w:rsidRPr="002F5918" w:rsidRDefault="003B1D39" w:rsidP="00BC27E1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5D5E2F" wp14:editId="6DF31939">
                <wp:simplePos x="0" y="0"/>
                <wp:positionH relativeFrom="column">
                  <wp:posOffset>3304246</wp:posOffset>
                </wp:positionH>
                <wp:positionV relativeFrom="paragraph">
                  <wp:posOffset>1518919</wp:posOffset>
                </wp:positionV>
                <wp:extent cx="3660775" cy="1428115"/>
                <wp:effectExtent l="38100" t="781050" r="0" b="78168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119">
                          <a:off x="0" y="0"/>
                          <a:ext cx="3660775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856E61" w14:textId="77777777" w:rsidR="001B2EC9" w:rsidRPr="003056D6" w:rsidRDefault="001B2EC9" w:rsidP="003B1D39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5E2F" id="Надпись 5" o:spid="_x0000_s1027" type="#_x0000_t202" style="position:absolute;left:0;text-align:left;margin-left:260.2pt;margin-top:119.6pt;width:288.25pt;height:112.45pt;rotation:-1994349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" filled="f" stroked="f">
                <v:textbox>
                  <w:txbxContent>
                    <w:p w14:paraId="6E856E61" w14:textId="77777777" w:rsidR="001B2EC9" w:rsidRPr="003056D6" w:rsidRDefault="001B2EC9" w:rsidP="003B1D39">
                      <w:pPr>
                        <w:pStyle w:val="a9"/>
                        <w:spacing w:after="0" w:line="240" w:lineRule="auto"/>
                        <w:ind w:left="6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056D6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 Р А З О К</w:t>
                      </w:r>
                    </w:p>
                  </w:txbxContent>
                </v:textbox>
              </v:shape>
            </w:pict>
          </mc:Fallback>
        </mc:AlternateContent>
      </w:r>
      <w:r w:rsidR="00BC27E1" w:rsidRPr="002F5918">
        <w:rPr>
          <w:rFonts w:ascii="Times New Roman" w:hAnsi="Times New Roman" w:cs="Times New Roman"/>
          <w:b/>
          <w:color w:val="13133D"/>
        </w:rPr>
        <w:t>в ___</w:t>
      </w:r>
      <w:r w:rsidR="002F5918" w:rsidRPr="002F5918">
        <w:rPr>
          <w:rFonts w:ascii="Times New Roman" w:hAnsi="Times New Roman" w:cs="Times New Roman"/>
          <w:b/>
          <w:color w:val="13133D"/>
          <w:lang w:val="uk-UA"/>
        </w:rPr>
        <w:t>______</w:t>
      </w:r>
      <w:r w:rsidR="00BC27E1" w:rsidRPr="002F5918">
        <w:rPr>
          <w:rFonts w:ascii="Times New Roman" w:hAnsi="Times New Roman" w:cs="Times New Roman"/>
          <w:b/>
          <w:color w:val="13133D"/>
        </w:rPr>
        <w:t>_____ 20_</w:t>
      </w:r>
      <w:r w:rsidR="002F5918" w:rsidRPr="002F5918">
        <w:rPr>
          <w:rFonts w:ascii="Times New Roman" w:hAnsi="Times New Roman" w:cs="Times New Roman"/>
          <w:b/>
          <w:color w:val="13133D"/>
          <w:lang w:val="uk-UA"/>
        </w:rPr>
        <w:t>__</w:t>
      </w:r>
      <w:r w:rsidR="00BC27E1" w:rsidRPr="002F5918">
        <w:rPr>
          <w:rFonts w:ascii="Times New Roman" w:hAnsi="Times New Roman" w:cs="Times New Roman"/>
          <w:b/>
          <w:color w:val="13133D"/>
        </w:rPr>
        <w:t>_ року</w:t>
      </w:r>
    </w:p>
    <w:tbl>
      <w:tblPr>
        <w:tblStyle w:val="a4"/>
        <w:tblW w:w="0" w:type="auto"/>
        <w:jc w:val="center"/>
        <w:tblBorders>
          <w:top w:val="single" w:sz="4" w:space="0" w:color="13133D"/>
          <w:left w:val="single" w:sz="4" w:space="0" w:color="13133D"/>
          <w:bottom w:val="single" w:sz="4" w:space="0" w:color="13133D"/>
          <w:right w:val="single" w:sz="4" w:space="0" w:color="13133D"/>
          <w:insideH w:val="single" w:sz="4" w:space="0" w:color="13133D"/>
          <w:insideV w:val="single" w:sz="4" w:space="0" w:color="13133D"/>
        </w:tblBorders>
        <w:tblLook w:val="04A0" w:firstRow="1" w:lastRow="0" w:firstColumn="1" w:lastColumn="0" w:noHBand="0" w:noVBand="1"/>
      </w:tblPr>
      <w:tblGrid>
        <w:gridCol w:w="652"/>
        <w:gridCol w:w="579"/>
        <w:gridCol w:w="577"/>
        <w:gridCol w:w="577"/>
        <w:gridCol w:w="577"/>
        <w:gridCol w:w="577"/>
        <w:gridCol w:w="578"/>
        <w:gridCol w:w="578"/>
        <w:gridCol w:w="578"/>
        <w:gridCol w:w="578"/>
        <w:gridCol w:w="57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2F5918" w:rsidRPr="002F5918" w14:paraId="0A4E0C1C" w14:textId="77777777" w:rsidTr="003B1D39">
        <w:trPr>
          <w:trHeight w:val="283"/>
          <w:jc w:val="center"/>
        </w:trPr>
        <w:tc>
          <w:tcPr>
            <w:tcW w:w="652" w:type="dxa"/>
            <w:vAlign w:val="center"/>
          </w:tcPr>
          <w:p w14:paraId="0FCB593F" w14:textId="77777777" w:rsidR="002F5918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Дата</w:t>
            </w:r>
          </w:p>
        </w:tc>
        <w:tc>
          <w:tcPr>
            <w:tcW w:w="579" w:type="dxa"/>
            <w:vAlign w:val="center"/>
          </w:tcPr>
          <w:p w14:paraId="072B72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група</w:t>
            </w:r>
          </w:p>
        </w:tc>
        <w:tc>
          <w:tcPr>
            <w:tcW w:w="577" w:type="dxa"/>
            <w:vAlign w:val="center"/>
          </w:tcPr>
          <w:p w14:paraId="28E1A1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</w:t>
            </w:r>
          </w:p>
        </w:tc>
        <w:tc>
          <w:tcPr>
            <w:tcW w:w="577" w:type="dxa"/>
            <w:vAlign w:val="center"/>
          </w:tcPr>
          <w:p w14:paraId="730583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</w:t>
            </w:r>
          </w:p>
        </w:tc>
        <w:tc>
          <w:tcPr>
            <w:tcW w:w="577" w:type="dxa"/>
            <w:vAlign w:val="center"/>
          </w:tcPr>
          <w:p w14:paraId="358F00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3</w:t>
            </w:r>
          </w:p>
        </w:tc>
        <w:tc>
          <w:tcPr>
            <w:tcW w:w="577" w:type="dxa"/>
            <w:vAlign w:val="center"/>
          </w:tcPr>
          <w:p w14:paraId="4A1D9D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4</w:t>
            </w:r>
          </w:p>
        </w:tc>
        <w:tc>
          <w:tcPr>
            <w:tcW w:w="578" w:type="dxa"/>
            <w:vAlign w:val="center"/>
          </w:tcPr>
          <w:p w14:paraId="6D33BF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5</w:t>
            </w:r>
          </w:p>
        </w:tc>
        <w:tc>
          <w:tcPr>
            <w:tcW w:w="578" w:type="dxa"/>
            <w:vAlign w:val="center"/>
          </w:tcPr>
          <w:p w14:paraId="75378E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6</w:t>
            </w:r>
          </w:p>
        </w:tc>
        <w:tc>
          <w:tcPr>
            <w:tcW w:w="578" w:type="dxa"/>
            <w:vAlign w:val="center"/>
          </w:tcPr>
          <w:p w14:paraId="6F6D61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7</w:t>
            </w:r>
          </w:p>
        </w:tc>
        <w:tc>
          <w:tcPr>
            <w:tcW w:w="578" w:type="dxa"/>
            <w:vAlign w:val="center"/>
          </w:tcPr>
          <w:p w14:paraId="522F2E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8</w:t>
            </w:r>
          </w:p>
        </w:tc>
        <w:tc>
          <w:tcPr>
            <w:tcW w:w="578" w:type="dxa"/>
            <w:vAlign w:val="center"/>
          </w:tcPr>
          <w:p w14:paraId="7723DE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9</w:t>
            </w:r>
          </w:p>
        </w:tc>
        <w:tc>
          <w:tcPr>
            <w:tcW w:w="583" w:type="dxa"/>
            <w:vAlign w:val="center"/>
          </w:tcPr>
          <w:p w14:paraId="361A73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0</w:t>
            </w:r>
          </w:p>
        </w:tc>
        <w:tc>
          <w:tcPr>
            <w:tcW w:w="583" w:type="dxa"/>
            <w:vAlign w:val="center"/>
          </w:tcPr>
          <w:p w14:paraId="2FD050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1</w:t>
            </w:r>
          </w:p>
        </w:tc>
        <w:tc>
          <w:tcPr>
            <w:tcW w:w="583" w:type="dxa"/>
            <w:vAlign w:val="center"/>
          </w:tcPr>
          <w:p w14:paraId="65B5BB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2</w:t>
            </w:r>
          </w:p>
        </w:tc>
        <w:tc>
          <w:tcPr>
            <w:tcW w:w="583" w:type="dxa"/>
            <w:vAlign w:val="center"/>
          </w:tcPr>
          <w:p w14:paraId="07DD4B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3</w:t>
            </w:r>
          </w:p>
        </w:tc>
        <w:tc>
          <w:tcPr>
            <w:tcW w:w="583" w:type="dxa"/>
            <w:vAlign w:val="center"/>
          </w:tcPr>
          <w:p w14:paraId="4F9D07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4</w:t>
            </w:r>
          </w:p>
        </w:tc>
        <w:tc>
          <w:tcPr>
            <w:tcW w:w="583" w:type="dxa"/>
            <w:vAlign w:val="center"/>
          </w:tcPr>
          <w:p w14:paraId="5647FC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5</w:t>
            </w:r>
          </w:p>
        </w:tc>
        <w:tc>
          <w:tcPr>
            <w:tcW w:w="583" w:type="dxa"/>
            <w:vAlign w:val="center"/>
          </w:tcPr>
          <w:p w14:paraId="22A7FB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6</w:t>
            </w:r>
          </w:p>
        </w:tc>
        <w:tc>
          <w:tcPr>
            <w:tcW w:w="583" w:type="dxa"/>
            <w:vAlign w:val="center"/>
          </w:tcPr>
          <w:p w14:paraId="216F21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7</w:t>
            </w:r>
          </w:p>
        </w:tc>
        <w:tc>
          <w:tcPr>
            <w:tcW w:w="583" w:type="dxa"/>
            <w:vAlign w:val="center"/>
          </w:tcPr>
          <w:p w14:paraId="3F7426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8</w:t>
            </w:r>
          </w:p>
        </w:tc>
        <w:tc>
          <w:tcPr>
            <w:tcW w:w="583" w:type="dxa"/>
            <w:vAlign w:val="center"/>
          </w:tcPr>
          <w:p w14:paraId="65EE6F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9</w:t>
            </w:r>
          </w:p>
        </w:tc>
        <w:tc>
          <w:tcPr>
            <w:tcW w:w="583" w:type="dxa"/>
            <w:vAlign w:val="center"/>
          </w:tcPr>
          <w:p w14:paraId="073A5F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0</w:t>
            </w:r>
          </w:p>
        </w:tc>
        <w:tc>
          <w:tcPr>
            <w:tcW w:w="583" w:type="dxa"/>
            <w:vAlign w:val="center"/>
          </w:tcPr>
          <w:p w14:paraId="65750F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1</w:t>
            </w:r>
          </w:p>
        </w:tc>
        <w:tc>
          <w:tcPr>
            <w:tcW w:w="583" w:type="dxa"/>
            <w:vAlign w:val="center"/>
          </w:tcPr>
          <w:p w14:paraId="56D0DB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2</w:t>
            </w:r>
          </w:p>
        </w:tc>
        <w:tc>
          <w:tcPr>
            <w:tcW w:w="583" w:type="dxa"/>
            <w:vAlign w:val="center"/>
          </w:tcPr>
          <w:p w14:paraId="258AE1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3</w:t>
            </w:r>
          </w:p>
        </w:tc>
        <w:tc>
          <w:tcPr>
            <w:tcW w:w="583" w:type="dxa"/>
            <w:vAlign w:val="center"/>
          </w:tcPr>
          <w:p w14:paraId="5BFC2D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4</w:t>
            </w:r>
          </w:p>
        </w:tc>
        <w:tc>
          <w:tcPr>
            <w:tcW w:w="650" w:type="dxa"/>
            <w:vAlign w:val="center"/>
          </w:tcPr>
          <w:p w14:paraId="746964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Всього</w:t>
            </w:r>
          </w:p>
        </w:tc>
      </w:tr>
      <w:tr w:rsidR="002F5918" w:rsidRPr="002F5918" w14:paraId="1AF41EB7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6F3341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1</w:t>
            </w:r>
          </w:p>
        </w:tc>
        <w:tc>
          <w:tcPr>
            <w:tcW w:w="579" w:type="dxa"/>
          </w:tcPr>
          <w:p w14:paraId="1C6A4E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3564A6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14EF3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CE385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F7244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DADE0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27C99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11D58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DCE74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44AAF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4C9E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59ED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0BD2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9C83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63F7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1E10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6CFF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91F5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91F3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377C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9CC1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AC9A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9D79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3D7D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0A10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A32D3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0FF7C30" w14:textId="77777777" w:rsidTr="002F5918">
        <w:trPr>
          <w:jc w:val="center"/>
        </w:trPr>
        <w:tc>
          <w:tcPr>
            <w:tcW w:w="652" w:type="dxa"/>
            <w:vMerge/>
          </w:tcPr>
          <w:p w14:paraId="224B11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4F0C5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13D5A2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5BBA1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A1CFC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5072A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EEBC5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5FBA5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20943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8814F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3D288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C31C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1FCB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C4FD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38AB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1B42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C0EA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F6AF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B9BE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DB19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662E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0975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FD66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645D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738C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DF61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2AD64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CEDCBBD" w14:textId="77777777" w:rsidTr="002F5918">
        <w:trPr>
          <w:jc w:val="center"/>
        </w:trPr>
        <w:tc>
          <w:tcPr>
            <w:tcW w:w="652" w:type="dxa"/>
            <w:vMerge/>
          </w:tcPr>
          <w:p w14:paraId="344BED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FED58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2F5A17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E3897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C1ECE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4DADB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B2628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1F0C7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D2F04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FC21A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48772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3FEB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4D4D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95E8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FD93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14A6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3168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82E5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9E87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BA59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135D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FD47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AB21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288F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1486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7E4D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871B3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CCCB863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59ADF457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</w:t>
            </w:r>
          </w:p>
        </w:tc>
        <w:tc>
          <w:tcPr>
            <w:tcW w:w="579" w:type="dxa"/>
          </w:tcPr>
          <w:p w14:paraId="01838F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2F34C3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63BCD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F3563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E2D0D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17018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45CCA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6E2EF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B0120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545B5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541A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7B27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9E86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A4DB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7477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13E5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4536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43C0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421D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684F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BDDC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C10A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CBB8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6C21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4546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4A804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C6142E3" w14:textId="77777777" w:rsidTr="002F5918">
        <w:trPr>
          <w:jc w:val="center"/>
        </w:trPr>
        <w:tc>
          <w:tcPr>
            <w:tcW w:w="652" w:type="dxa"/>
            <w:vMerge/>
          </w:tcPr>
          <w:p w14:paraId="14CA83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81963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410708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5D5B6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2BDBE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43D05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405E1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0B9AF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E7B3B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89F3B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FB152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C83D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F694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A4DA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6E33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ACF5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6147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F82B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A632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FDDC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0907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78AF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E03D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A303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D6B0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450D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F167A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A0E796D" w14:textId="77777777" w:rsidTr="002F5918">
        <w:trPr>
          <w:jc w:val="center"/>
        </w:trPr>
        <w:tc>
          <w:tcPr>
            <w:tcW w:w="652" w:type="dxa"/>
            <w:vMerge/>
          </w:tcPr>
          <w:p w14:paraId="4A4FD7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3FBFC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250259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63E61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240B2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706B8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7E4D5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0E31D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3EB9F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163C6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BC29B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C9D6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3837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A80C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FD6C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2624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5DD7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1322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187E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A6BA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4E35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7081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13D7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3BFB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3C03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6E31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A69DB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F641D3F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285538D2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</w:t>
            </w:r>
          </w:p>
        </w:tc>
        <w:tc>
          <w:tcPr>
            <w:tcW w:w="579" w:type="dxa"/>
          </w:tcPr>
          <w:p w14:paraId="68718B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6F55B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DB3A8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064F2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BB807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DFDA1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618DF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345A8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24DB8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A9A61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958D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750A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0DEC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37F6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EF9F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BCCF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7E15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FAFC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AB08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7B72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EE61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1E7F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1AC1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71E1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E0B7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BF84B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F402480" w14:textId="77777777" w:rsidTr="002F5918">
        <w:trPr>
          <w:jc w:val="center"/>
        </w:trPr>
        <w:tc>
          <w:tcPr>
            <w:tcW w:w="652" w:type="dxa"/>
            <w:vMerge/>
          </w:tcPr>
          <w:p w14:paraId="2EC2C6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1476F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2C7A4F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B3B8A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63EFA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90DCC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17B88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B26C5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9667B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B99F4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C331B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A403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204E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6722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9DB1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AFA7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C3AE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F7C8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E37D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4C65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E357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A5B7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88CD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4815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6EE3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1B02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7291C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C56E225" w14:textId="77777777" w:rsidTr="002F5918">
        <w:trPr>
          <w:jc w:val="center"/>
        </w:trPr>
        <w:tc>
          <w:tcPr>
            <w:tcW w:w="652" w:type="dxa"/>
            <w:vMerge/>
          </w:tcPr>
          <w:p w14:paraId="7AC511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54D79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383189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F7315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CFBCC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2D57B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2F54E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7DE8F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0343C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EFA3A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095BE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B5BC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FDE6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8900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DD73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A699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4B58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8479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2C27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E0FE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A347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08D1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4EDB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5A24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3AB1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A878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B35DC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F80B7A0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5C2E9263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4</w:t>
            </w:r>
          </w:p>
        </w:tc>
        <w:tc>
          <w:tcPr>
            <w:tcW w:w="579" w:type="dxa"/>
          </w:tcPr>
          <w:p w14:paraId="01B2BE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412FDE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46EAF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54F6E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36176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D18DF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E52C4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84017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DC9EF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70688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A7E2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9B55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3366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F413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8D17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CA46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069D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D860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FCF1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DC5E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31EE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A9E0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2805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6E7C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9F1C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104C8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ED6AFCE" w14:textId="77777777" w:rsidTr="002F5918">
        <w:trPr>
          <w:jc w:val="center"/>
        </w:trPr>
        <w:tc>
          <w:tcPr>
            <w:tcW w:w="652" w:type="dxa"/>
            <w:vMerge/>
          </w:tcPr>
          <w:p w14:paraId="581134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729B8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068F5F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55908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3973A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BA4C3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ADEF8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6FA7C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28159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76362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ABF7E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5229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FFDF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3B8F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F846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AF6A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8609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28BF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43F5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2F73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64EF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49F9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E595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AB57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5AD4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9D0B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5D95D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88C344B" w14:textId="77777777" w:rsidTr="002F5918">
        <w:trPr>
          <w:jc w:val="center"/>
        </w:trPr>
        <w:tc>
          <w:tcPr>
            <w:tcW w:w="652" w:type="dxa"/>
            <w:vMerge/>
          </w:tcPr>
          <w:p w14:paraId="7D232C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963B3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10F6F6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D6608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E632E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E04EB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DDC49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70DE1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A8F8B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FE909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A2D6B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71FD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081E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81FE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0876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C54C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17EE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3241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F9BA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8011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20E3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CCA5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F88D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579C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2BAD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BC2C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30A98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B126184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55BEE282" w14:textId="77777777" w:rsidR="002F5918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</w:t>
            </w:r>
          </w:p>
        </w:tc>
        <w:tc>
          <w:tcPr>
            <w:tcW w:w="579" w:type="dxa"/>
          </w:tcPr>
          <w:p w14:paraId="170477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215943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86C90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7F134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B7CD7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F561A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54A4B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E3669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87E73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62DF3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D85A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0837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5864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15B9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6C0D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45C1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1261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26E1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A1EF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5BCB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A3F6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37CC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9E0C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419D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30E5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6CE80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DC31FD5" w14:textId="77777777" w:rsidTr="002F5918">
        <w:trPr>
          <w:jc w:val="center"/>
        </w:trPr>
        <w:tc>
          <w:tcPr>
            <w:tcW w:w="652" w:type="dxa"/>
            <w:vMerge/>
          </w:tcPr>
          <w:p w14:paraId="5B33B7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A1A66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11EB6E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FF4A3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739B8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C73DD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40FE9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17B7F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9CB97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284B5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838DF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F218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9280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5D26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AB6A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133C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058D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149F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3B02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CA8E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C406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3B88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F2F1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2798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1776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2D3C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571E7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D469D3F" w14:textId="77777777" w:rsidTr="002F5918">
        <w:trPr>
          <w:jc w:val="center"/>
        </w:trPr>
        <w:tc>
          <w:tcPr>
            <w:tcW w:w="652" w:type="dxa"/>
            <w:vMerge/>
          </w:tcPr>
          <w:p w14:paraId="51A904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C17A4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1217D6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78DDA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7F6CD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22C19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0E34D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B2802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8E182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E4B0F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096BD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F026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12F7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A009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8DE3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63A7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0D9E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8883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3638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217F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2CFE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3F57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1ED5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EDCA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7D80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A5D1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E69D6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C88BD53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490B6DF3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..</w:t>
            </w:r>
          </w:p>
        </w:tc>
        <w:tc>
          <w:tcPr>
            <w:tcW w:w="579" w:type="dxa"/>
          </w:tcPr>
          <w:p w14:paraId="5685EB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A9741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7B93F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8B642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33160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85C4E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8379C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88B36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FB91A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B41AC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8D21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42B7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9100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DFF6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0DD6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E018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07B8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4320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336B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C10F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7629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2DF2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B00F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5142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8357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9CDF0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9328E1C" w14:textId="77777777" w:rsidTr="002F5918">
        <w:trPr>
          <w:jc w:val="center"/>
        </w:trPr>
        <w:tc>
          <w:tcPr>
            <w:tcW w:w="652" w:type="dxa"/>
            <w:vMerge/>
          </w:tcPr>
          <w:p w14:paraId="14D3DC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EC252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1FE82E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95FBD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90656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33A4D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EADB4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90086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42A80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D94F8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7101A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C932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97A0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E3DE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CF3A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102E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E533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F4D9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4588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8A04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E713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EC85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CD9C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EDCF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37A6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0CA5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E36D9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7564603" w14:textId="77777777" w:rsidTr="002F5918">
        <w:trPr>
          <w:jc w:val="center"/>
        </w:trPr>
        <w:tc>
          <w:tcPr>
            <w:tcW w:w="652" w:type="dxa"/>
            <w:vMerge/>
          </w:tcPr>
          <w:p w14:paraId="6382AA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6DB8F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5026F3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15A15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7EB5E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BA676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C2D67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4FB6B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C6404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3FB1E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3CE7A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425F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4A3D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2656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DFC7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F4C0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8620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87D3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C34A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0C37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BE0B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D0DC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AA0E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087D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CF6C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7D9A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6A01B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401B79D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63C894B7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…</w:t>
            </w:r>
          </w:p>
        </w:tc>
        <w:tc>
          <w:tcPr>
            <w:tcW w:w="579" w:type="dxa"/>
          </w:tcPr>
          <w:p w14:paraId="20FE10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4DBC13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3450A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ABD9E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78281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49DDA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6DC76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2AD57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EF790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A6C8F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C321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F9FC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5DA3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60C3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3397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559A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2565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ABB7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9863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2095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03E5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29692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7B2C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6A9F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714D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FA83B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DB12432" w14:textId="77777777" w:rsidTr="002F5918">
        <w:trPr>
          <w:jc w:val="center"/>
        </w:trPr>
        <w:tc>
          <w:tcPr>
            <w:tcW w:w="652" w:type="dxa"/>
            <w:vMerge/>
          </w:tcPr>
          <w:p w14:paraId="40EDD3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EDCC0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75C90F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D6F10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8E245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BA18D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FBBAA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D7E30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D2368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278D7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0FC48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675C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5642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4D61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9215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4A1C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3EB4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92A0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14CE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31A2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449F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A191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5379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6BEA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1D56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9709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A49D6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09AE15C" w14:textId="77777777" w:rsidTr="002F5918">
        <w:trPr>
          <w:jc w:val="center"/>
        </w:trPr>
        <w:tc>
          <w:tcPr>
            <w:tcW w:w="652" w:type="dxa"/>
            <w:vMerge/>
          </w:tcPr>
          <w:p w14:paraId="1FC662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8BA44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3CE624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41905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EFB33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5EB39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C1950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234E2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1DE82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04CD6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EC259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F6A1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9514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2D38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E0D0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9C9C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398F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3CCF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DF11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BE23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5977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53F6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1A54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344A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0DF3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395E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AD8F7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E4C1966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20C43854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8</w:t>
            </w:r>
          </w:p>
        </w:tc>
        <w:tc>
          <w:tcPr>
            <w:tcW w:w="579" w:type="dxa"/>
          </w:tcPr>
          <w:p w14:paraId="22B1A0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137820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28D78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86172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D7AF9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1D1E3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C0FD4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64CEF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08CD5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5E454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8A51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71BC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250EB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6A42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96D7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D7BE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BB8C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0162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3CDD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0CB1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FDCE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F34B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B427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65BF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6208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FE5CF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93CC356" w14:textId="77777777" w:rsidTr="002F5918">
        <w:trPr>
          <w:jc w:val="center"/>
        </w:trPr>
        <w:tc>
          <w:tcPr>
            <w:tcW w:w="652" w:type="dxa"/>
            <w:vMerge/>
          </w:tcPr>
          <w:p w14:paraId="387727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E2FBA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180B80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C564E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60CFE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B8B60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D056B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3FED3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1F5A7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837DE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26F19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2EB4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D526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3434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D3DC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C5D1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F3E7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F898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00D5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01E0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0A95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0F7D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4004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020D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D4FD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0EC1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524A0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75FDAAA" w14:textId="77777777" w:rsidTr="002F5918">
        <w:trPr>
          <w:jc w:val="center"/>
        </w:trPr>
        <w:tc>
          <w:tcPr>
            <w:tcW w:w="652" w:type="dxa"/>
            <w:vMerge/>
          </w:tcPr>
          <w:p w14:paraId="3B1E8D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E3246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09BA93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5BB36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A38FB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72284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23A81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98010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10936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98103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55CC2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8E8A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6344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5769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6E78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23BA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B3DC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2CC8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0281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3A2D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DD34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27F1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66A4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C9D5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0E75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CC9E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2E432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1C2A319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03544E02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9</w:t>
            </w:r>
          </w:p>
        </w:tc>
        <w:tc>
          <w:tcPr>
            <w:tcW w:w="579" w:type="dxa"/>
          </w:tcPr>
          <w:p w14:paraId="544147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75598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9C62F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3132C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19808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07B9DC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1605D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8F442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D97BE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16B68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923E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735A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6DA4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3F91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AAEA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040B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26C4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5164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90DA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0FD9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0991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1E71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EF4B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2F99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3211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ED7A4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397E20A" w14:textId="77777777" w:rsidTr="002F5918">
        <w:trPr>
          <w:jc w:val="center"/>
        </w:trPr>
        <w:tc>
          <w:tcPr>
            <w:tcW w:w="652" w:type="dxa"/>
            <w:vMerge/>
          </w:tcPr>
          <w:p w14:paraId="12F7D2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840DE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7BAF9E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B5170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E6490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31013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AD71A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924F9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A88CA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CC158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06252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1549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A480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E8BA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E3ED1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09D5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6201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D222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8C49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DF9E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C727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3734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F096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B94F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377E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0D5C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09A1E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D9B3ECD" w14:textId="77777777" w:rsidTr="002F5918">
        <w:trPr>
          <w:jc w:val="center"/>
        </w:trPr>
        <w:tc>
          <w:tcPr>
            <w:tcW w:w="652" w:type="dxa"/>
            <w:vMerge/>
          </w:tcPr>
          <w:p w14:paraId="74C751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D8F95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285C2B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2FCF8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DE893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E64A3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5E850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C618B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53E53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3108F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D6FE2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5603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D2E0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EE57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A410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106E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7D11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23C8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C2F4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3C44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2E18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6870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C25F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D33B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99B1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4912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15965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939538E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37C51C5C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0</w:t>
            </w:r>
          </w:p>
        </w:tc>
        <w:tc>
          <w:tcPr>
            <w:tcW w:w="579" w:type="dxa"/>
          </w:tcPr>
          <w:p w14:paraId="1FDDBF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191209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40E20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CF2C5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8A054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9C3F0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CEA55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4EB07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797D5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6E2F9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9CEE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6510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3176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A0FD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1E20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D3ED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3939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4CA0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C280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D494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4A98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C3A5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C3A6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E913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931B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D9C1E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7A707AB" w14:textId="77777777" w:rsidTr="002F5918">
        <w:trPr>
          <w:jc w:val="center"/>
        </w:trPr>
        <w:tc>
          <w:tcPr>
            <w:tcW w:w="652" w:type="dxa"/>
            <w:vMerge/>
          </w:tcPr>
          <w:p w14:paraId="674733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1A192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1E80F7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49C46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A449E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592B4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821C0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1EB59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CCF3A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4F75C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09B4B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B34E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C9A5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E0FB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2898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6892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C822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E303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FB8C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3906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B92B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D77E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2D94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A5FD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FF3C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B0FF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153D1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E94854E" w14:textId="77777777" w:rsidTr="002F5918">
        <w:trPr>
          <w:jc w:val="center"/>
        </w:trPr>
        <w:tc>
          <w:tcPr>
            <w:tcW w:w="652" w:type="dxa"/>
            <w:vMerge/>
          </w:tcPr>
          <w:p w14:paraId="1DDDF2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6B3C2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193D22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96912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F080F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3476F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6903E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6BDAE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5D66C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E0BEC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A8800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7DEB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C017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56CF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71CF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32E0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DD8D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7B70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882B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F5CA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63F1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2602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2FA4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BD85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BAD7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DFE9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10A98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AB7F6A6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62CAC7FE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1</w:t>
            </w:r>
          </w:p>
        </w:tc>
        <w:tc>
          <w:tcPr>
            <w:tcW w:w="579" w:type="dxa"/>
          </w:tcPr>
          <w:p w14:paraId="186740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4C13F8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52577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968FA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B7101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957D8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A0FDE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DD89B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9C938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78394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E33C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92C9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48A5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0A27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8C3E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33B9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6CD1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AC4E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4764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EF57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01C0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451E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B27A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1B8B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B9702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D11B0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73ECAEE" w14:textId="77777777" w:rsidTr="002F5918">
        <w:trPr>
          <w:jc w:val="center"/>
        </w:trPr>
        <w:tc>
          <w:tcPr>
            <w:tcW w:w="652" w:type="dxa"/>
            <w:vMerge/>
          </w:tcPr>
          <w:p w14:paraId="6E7DF9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71E7C9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6424B7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F96CA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6D8BA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376EF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4CEF4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278DF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221E8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9F42F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7CBD8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4B81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B70F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CD96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146B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6BBD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5D27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CDDF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FEA3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C46F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F42F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BEAA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9BAA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F81A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2F2E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101F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78729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B24F52B" w14:textId="77777777" w:rsidTr="002F5918">
        <w:trPr>
          <w:jc w:val="center"/>
        </w:trPr>
        <w:tc>
          <w:tcPr>
            <w:tcW w:w="652" w:type="dxa"/>
            <w:vMerge/>
          </w:tcPr>
          <w:p w14:paraId="0EFBB7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9B04A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2B3740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1A0FB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7E4FF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71AA8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4C088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93972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BE7768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9BAAB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956F4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F8BC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5C99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6D77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863C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C08D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FE76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048A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4E84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4DCA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65BF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6875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76D7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2E3E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2452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6D31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52297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</w:tbl>
    <w:p w14:paraId="03DE70F4" w14:textId="77777777" w:rsidR="00BC27E1" w:rsidRPr="002F5918" w:rsidRDefault="00BC27E1" w:rsidP="002F5918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79FFDB6" w14:textId="77777777" w:rsidR="002F5918" w:rsidRPr="002F5918" w:rsidRDefault="002F5918" w:rsidP="002F5918">
      <w:pPr>
        <w:pStyle w:val="a5"/>
        <w:ind w:firstLine="269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91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             _________________        __________________     _____________________</w:t>
      </w:r>
    </w:p>
    <w:p w14:paraId="1FD4E405" w14:textId="77777777" w:rsidR="003B1D39" w:rsidRDefault="002F5918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сада відповідальної особи                                                              підпис                                                        ПІБ                                                дата заповнення  </w:t>
      </w:r>
    </w:p>
    <w:p w14:paraId="453C506F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35E68A24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684E5C6B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213C70CE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26C052F3" w14:textId="77777777" w:rsidR="003B1D39" w:rsidRPr="002F5918" w:rsidRDefault="003B1D39" w:rsidP="003B1D39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F5918">
        <w:rPr>
          <w:rFonts w:ascii="Times New Roman" w:hAnsi="Times New Roman" w:cs="Times New Roman"/>
          <w:sz w:val="24"/>
          <w:szCs w:val="24"/>
        </w:rPr>
        <w:t xml:space="preserve"> до Договору про постачання електричної енергії споживачу</w:t>
      </w:r>
    </w:p>
    <w:p w14:paraId="3B3AEC06" w14:textId="77777777" w:rsidR="003B1D39" w:rsidRPr="002F5918" w:rsidRDefault="003B1D39" w:rsidP="003B1D39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від «__» </w:t>
      </w:r>
      <w:sdt>
        <w:sdtPr>
          <w:rPr>
            <w:rFonts w:ascii="Times New Roman" w:hAnsi="Times New Roman" w:cs="Times New Roman"/>
            <w:sz w:val="24"/>
            <w:szCs w:val="24"/>
          </w:rPr>
          <w:id w:val="1077483269"/>
          <w:placeholder>
            <w:docPart w:val="18239A10441D44458D3330E27958FAAD"/>
          </w:placeholder>
          <w:comboBox>
            <w:listItem w:displayText="січня" w:value="січня"/>
            <w:listItem w:displayText="лютого" w:value="лютого"/>
            <w:listItem w:displayText="березня" w:value="березня"/>
            <w:listItem w:displayText="квітня" w:value="квітня"/>
            <w:listItem w:displayText="травня" w:value="травня"/>
            <w:listItem w:displayText="червня" w:value="червня"/>
            <w:listItem w:displayText="липня" w:value="липня"/>
            <w:listItem w:displayText="серпня" w:value="серпня"/>
            <w:listItem w:displayText="вересня" w:value="вересня"/>
            <w:listItem w:displayText="жовтня" w:value="жовтня"/>
            <w:listItem w:displayText="листопада" w:value="листопада"/>
            <w:listItem w:displayText="грудня" w:value="грудня"/>
          </w:comboBox>
        </w:sdtPr>
        <w:sdtEndPr/>
        <w:sdtContent>
          <w:r w:rsidRPr="002F5918">
            <w:rPr>
              <w:rFonts w:ascii="Times New Roman" w:hAnsi="Times New Roman" w:cs="Times New Roman"/>
              <w:sz w:val="24"/>
              <w:szCs w:val="24"/>
            </w:rPr>
            <w:t>___________2</w:t>
          </w:r>
        </w:sdtContent>
      </w:sdt>
      <w:r w:rsidRPr="002F59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F5918">
        <w:rPr>
          <w:rFonts w:ascii="Times New Roman" w:hAnsi="Times New Roman" w:cs="Times New Roman"/>
          <w:sz w:val="24"/>
          <w:szCs w:val="24"/>
        </w:rPr>
        <w:t> р. № _____</w:t>
      </w:r>
    </w:p>
    <w:p w14:paraId="5E7D8169" w14:textId="77777777" w:rsidR="003B1D39" w:rsidRDefault="003B1D39" w:rsidP="003B1D39">
      <w:pPr>
        <w:jc w:val="center"/>
      </w:pPr>
    </w:p>
    <w:p w14:paraId="0FDA942E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</w:pPr>
      <w:r w:rsidRPr="002F5918">
        <w:rPr>
          <w:rFonts w:ascii="Times New Roman" w:hAnsi="Times New Roman" w:cs="Times New Roman"/>
          <w:b/>
          <w:color w:val="13133D"/>
          <w:sz w:val="28"/>
          <w:szCs w:val="28"/>
        </w:rPr>
        <w:t>ПРОГНОЗНІ ПОГОДИННІ ОБСЯГИ СПОЖИВАННЯ ЕЛЕКТРИЧНОЇ ЕНЕРГІЇ</w:t>
      </w:r>
      <w:r w:rsidRPr="002F5918"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  <w:t>, кВт.год</w:t>
      </w:r>
    </w:p>
    <w:p w14:paraId="4F7365ED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 w:rsidRPr="002F5918">
        <w:rPr>
          <w:rFonts w:ascii="Times New Roman" w:hAnsi="Times New Roman" w:cs="Times New Roman"/>
          <w:b/>
          <w:color w:val="13133D"/>
        </w:rPr>
        <w:t>__________________________________________________</w:t>
      </w:r>
    </w:p>
    <w:p w14:paraId="191A1E4D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color w:val="13133D"/>
          <w:vertAlign w:val="superscript"/>
          <w:lang w:val="uk-UA"/>
        </w:rPr>
      </w:pPr>
      <w:r w:rsidRPr="002F5918">
        <w:rPr>
          <w:rFonts w:ascii="Times New Roman" w:hAnsi="Times New Roman" w:cs="Times New Roman"/>
          <w:color w:val="13133D"/>
          <w:vertAlign w:val="superscript"/>
        </w:rPr>
        <w:t>назва п</w:t>
      </w:r>
      <w:r w:rsidRPr="002F5918">
        <w:rPr>
          <w:rFonts w:ascii="Times New Roman" w:hAnsi="Times New Roman" w:cs="Times New Roman"/>
          <w:color w:val="13133D"/>
          <w:vertAlign w:val="superscript"/>
          <w:lang w:val="uk-UA"/>
        </w:rPr>
        <w:t>підприємства</w:t>
      </w:r>
    </w:p>
    <w:p w14:paraId="1A09245A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1B8BFB" wp14:editId="15D5E1CB">
                <wp:simplePos x="0" y="0"/>
                <wp:positionH relativeFrom="column">
                  <wp:posOffset>3302977</wp:posOffset>
                </wp:positionH>
                <wp:positionV relativeFrom="paragraph">
                  <wp:posOffset>353060</wp:posOffset>
                </wp:positionV>
                <wp:extent cx="3660775" cy="1428115"/>
                <wp:effectExtent l="38100" t="781050" r="0" b="78168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119">
                          <a:off x="0" y="0"/>
                          <a:ext cx="3660775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96D006" w14:textId="77777777" w:rsidR="001B2EC9" w:rsidRPr="003056D6" w:rsidRDefault="001B2EC9" w:rsidP="003B1D39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B8BFB" id="Надпись 4" o:spid="_x0000_s1028" type="#_x0000_t202" style="position:absolute;left:0;text-align:left;margin-left:260.1pt;margin-top:27.8pt;width:288.25pt;height:112.45pt;rotation:-1994349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" filled="f" stroked="f">
                <v:textbox>
                  <w:txbxContent>
                    <w:p w14:paraId="6196D006" w14:textId="77777777" w:rsidR="001B2EC9" w:rsidRPr="003056D6" w:rsidRDefault="001B2EC9" w:rsidP="003B1D39">
                      <w:pPr>
                        <w:pStyle w:val="a9"/>
                        <w:spacing w:after="0" w:line="240" w:lineRule="auto"/>
                        <w:ind w:left="6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056D6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 Р А З О К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5073" w:type="dxa"/>
        <w:jc w:val="center"/>
        <w:tblBorders>
          <w:top w:val="single" w:sz="4" w:space="0" w:color="13133D"/>
          <w:left w:val="single" w:sz="4" w:space="0" w:color="13133D"/>
          <w:bottom w:val="single" w:sz="4" w:space="0" w:color="13133D"/>
          <w:right w:val="single" w:sz="4" w:space="0" w:color="13133D"/>
          <w:insideH w:val="single" w:sz="4" w:space="0" w:color="13133D"/>
          <w:insideV w:val="single" w:sz="4" w:space="0" w:color="13133D"/>
        </w:tblBorders>
        <w:tblLook w:val="04A0" w:firstRow="1" w:lastRow="0" w:firstColumn="1" w:lastColumn="0" w:noHBand="0" w:noVBand="1"/>
      </w:tblPr>
      <w:tblGrid>
        <w:gridCol w:w="384"/>
        <w:gridCol w:w="383"/>
        <w:gridCol w:w="504"/>
        <w:gridCol w:w="567"/>
        <w:gridCol w:w="520"/>
        <w:gridCol w:w="521"/>
        <w:gridCol w:w="521"/>
        <w:gridCol w:w="521"/>
        <w:gridCol w:w="523"/>
        <w:gridCol w:w="523"/>
        <w:gridCol w:w="523"/>
        <w:gridCol w:w="523"/>
        <w:gridCol w:w="523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452"/>
      </w:tblGrid>
      <w:tr w:rsidR="003B1D39" w:rsidRPr="002F5918" w14:paraId="51F26ECC" w14:textId="77777777" w:rsidTr="003B1D39">
        <w:trPr>
          <w:cantSplit/>
          <w:trHeight w:val="1134"/>
          <w:jc w:val="center"/>
        </w:trPr>
        <w:tc>
          <w:tcPr>
            <w:tcW w:w="384" w:type="dxa"/>
            <w:textDirection w:val="btLr"/>
            <w:vAlign w:val="center"/>
          </w:tcPr>
          <w:p w14:paraId="6BC442E5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Дата</w:t>
            </w:r>
          </w:p>
        </w:tc>
        <w:tc>
          <w:tcPr>
            <w:tcW w:w="383" w:type="dxa"/>
            <w:textDirection w:val="btLr"/>
            <w:vAlign w:val="center"/>
          </w:tcPr>
          <w:p w14:paraId="63473FDA" w14:textId="77777777" w:rsidR="003B1D39" w:rsidRPr="003B1D39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місяць</w:t>
            </w:r>
          </w:p>
        </w:tc>
        <w:tc>
          <w:tcPr>
            <w:tcW w:w="504" w:type="dxa"/>
            <w:textDirection w:val="btLr"/>
            <w:vAlign w:val="center"/>
          </w:tcPr>
          <w:p w14:paraId="3F69875B" w14:textId="77777777" w:rsidR="003B1D39" w:rsidRPr="003B1D39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рік</w:t>
            </w:r>
          </w:p>
        </w:tc>
        <w:tc>
          <w:tcPr>
            <w:tcW w:w="567" w:type="dxa"/>
            <w:textDirection w:val="btLr"/>
            <w:vAlign w:val="center"/>
          </w:tcPr>
          <w:p w14:paraId="4E7A7CE2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група</w:t>
            </w:r>
          </w:p>
        </w:tc>
        <w:tc>
          <w:tcPr>
            <w:tcW w:w="520" w:type="dxa"/>
            <w:vAlign w:val="center"/>
          </w:tcPr>
          <w:p w14:paraId="4C15C73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</w:t>
            </w:r>
          </w:p>
        </w:tc>
        <w:tc>
          <w:tcPr>
            <w:tcW w:w="521" w:type="dxa"/>
            <w:vAlign w:val="center"/>
          </w:tcPr>
          <w:p w14:paraId="7A89408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</w:t>
            </w:r>
          </w:p>
        </w:tc>
        <w:tc>
          <w:tcPr>
            <w:tcW w:w="521" w:type="dxa"/>
            <w:vAlign w:val="center"/>
          </w:tcPr>
          <w:p w14:paraId="7E7D854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3</w:t>
            </w:r>
          </w:p>
        </w:tc>
        <w:tc>
          <w:tcPr>
            <w:tcW w:w="521" w:type="dxa"/>
            <w:vAlign w:val="center"/>
          </w:tcPr>
          <w:p w14:paraId="306F204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4</w:t>
            </w:r>
          </w:p>
        </w:tc>
        <w:tc>
          <w:tcPr>
            <w:tcW w:w="523" w:type="dxa"/>
            <w:vAlign w:val="center"/>
          </w:tcPr>
          <w:p w14:paraId="323721A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5</w:t>
            </w:r>
          </w:p>
        </w:tc>
        <w:tc>
          <w:tcPr>
            <w:tcW w:w="523" w:type="dxa"/>
            <w:vAlign w:val="center"/>
          </w:tcPr>
          <w:p w14:paraId="081220C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6</w:t>
            </w:r>
          </w:p>
        </w:tc>
        <w:tc>
          <w:tcPr>
            <w:tcW w:w="523" w:type="dxa"/>
            <w:vAlign w:val="center"/>
          </w:tcPr>
          <w:p w14:paraId="3A7FBBA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7</w:t>
            </w:r>
          </w:p>
        </w:tc>
        <w:tc>
          <w:tcPr>
            <w:tcW w:w="523" w:type="dxa"/>
            <w:vAlign w:val="center"/>
          </w:tcPr>
          <w:p w14:paraId="514F7F5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8</w:t>
            </w:r>
          </w:p>
        </w:tc>
        <w:tc>
          <w:tcPr>
            <w:tcW w:w="523" w:type="dxa"/>
            <w:vAlign w:val="center"/>
          </w:tcPr>
          <w:p w14:paraId="71D5F05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9</w:t>
            </w:r>
          </w:p>
        </w:tc>
        <w:tc>
          <w:tcPr>
            <w:tcW w:w="539" w:type="dxa"/>
            <w:vAlign w:val="center"/>
          </w:tcPr>
          <w:p w14:paraId="3773415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0</w:t>
            </w:r>
          </w:p>
        </w:tc>
        <w:tc>
          <w:tcPr>
            <w:tcW w:w="539" w:type="dxa"/>
            <w:vAlign w:val="center"/>
          </w:tcPr>
          <w:p w14:paraId="5B9E250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1</w:t>
            </w:r>
          </w:p>
        </w:tc>
        <w:tc>
          <w:tcPr>
            <w:tcW w:w="539" w:type="dxa"/>
            <w:vAlign w:val="center"/>
          </w:tcPr>
          <w:p w14:paraId="5CFF84D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2</w:t>
            </w:r>
          </w:p>
        </w:tc>
        <w:tc>
          <w:tcPr>
            <w:tcW w:w="539" w:type="dxa"/>
            <w:vAlign w:val="center"/>
          </w:tcPr>
          <w:p w14:paraId="5198EDC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3</w:t>
            </w:r>
          </w:p>
        </w:tc>
        <w:tc>
          <w:tcPr>
            <w:tcW w:w="539" w:type="dxa"/>
            <w:vAlign w:val="center"/>
          </w:tcPr>
          <w:p w14:paraId="72E6967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4</w:t>
            </w:r>
          </w:p>
        </w:tc>
        <w:tc>
          <w:tcPr>
            <w:tcW w:w="539" w:type="dxa"/>
            <w:vAlign w:val="center"/>
          </w:tcPr>
          <w:p w14:paraId="1326AB9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5</w:t>
            </w:r>
          </w:p>
        </w:tc>
        <w:tc>
          <w:tcPr>
            <w:tcW w:w="539" w:type="dxa"/>
            <w:vAlign w:val="center"/>
          </w:tcPr>
          <w:p w14:paraId="4D91BCC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6</w:t>
            </w:r>
          </w:p>
        </w:tc>
        <w:tc>
          <w:tcPr>
            <w:tcW w:w="539" w:type="dxa"/>
            <w:vAlign w:val="center"/>
          </w:tcPr>
          <w:p w14:paraId="6B0356C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7</w:t>
            </w:r>
          </w:p>
        </w:tc>
        <w:tc>
          <w:tcPr>
            <w:tcW w:w="539" w:type="dxa"/>
            <w:vAlign w:val="center"/>
          </w:tcPr>
          <w:p w14:paraId="7A26387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8</w:t>
            </w:r>
          </w:p>
        </w:tc>
        <w:tc>
          <w:tcPr>
            <w:tcW w:w="539" w:type="dxa"/>
            <w:vAlign w:val="center"/>
          </w:tcPr>
          <w:p w14:paraId="2750EB0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9</w:t>
            </w:r>
          </w:p>
        </w:tc>
        <w:tc>
          <w:tcPr>
            <w:tcW w:w="539" w:type="dxa"/>
            <w:vAlign w:val="center"/>
          </w:tcPr>
          <w:p w14:paraId="6655FFA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0</w:t>
            </w:r>
          </w:p>
        </w:tc>
        <w:tc>
          <w:tcPr>
            <w:tcW w:w="539" w:type="dxa"/>
            <w:vAlign w:val="center"/>
          </w:tcPr>
          <w:p w14:paraId="0C3D90C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1</w:t>
            </w:r>
          </w:p>
        </w:tc>
        <w:tc>
          <w:tcPr>
            <w:tcW w:w="539" w:type="dxa"/>
            <w:vAlign w:val="center"/>
          </w:tcPr>
          <w:p w14:paraId="30E7AD0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2</w:t>
            </w:r>
          </w:p>
        </w:tc>
        <w:tc>
          <w:tcPr>
            <w:tcW w:w="539" w:type="dxa"/>
            <w:vAlign w:val="center"/>
          </w:tcPr>
          <w:p w14:paraId="42E4FE9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3</w:t>
            </w:r>
          </w:p>
        </w:tc>
        <w:tc>
          <w:tcPr>
            <w:tcW w:w="539" w:type="dxa"/>
            <w:vAlign w:val="center"/>
          </w:tcPr>
          <w:p w14:paraId="6607D10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4</w:t>
            </w:r>
          </w:p>
        </w:tc>
        <w:tc>
          <w:tcPr>
            <w:tcW w:w="452" w:type="dxa"/>
            <w:textDirection w:val="btLr"/>
            <w:vAlign w:val="center"/>
          </w:tcPr>
          <w:p w14:paraId="54EAE224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Всього</w:t>
            </w:r>
          </w:p>
        </w:tc>
      </w:tr>
      <w:tr w:rsidR="003B1D39" w:rsidRPr="002F5918" w14:paraId="57A4EA18" w14:textId="77777777" w:rsidTr="003B1D39">
        <w:trPr>
          <w:jc w:val="center"/>
        </w:trPr>
        <w:tc>
          <w:tcPr>
            <w:tcW w:w="384" w:type="dxa"/>
            <w:vMerge w:val="restart"/>
            <w:vAlign w:val="center"/>
          </w:tcPr>
          <w:p w14:paraId="5C915B4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383" w:type="dxa"/>
            <w:vMerge w:val="restart"/>
            <w:vAlign w:val="center"/>
          </w:tcPr>
          <w:p w14:paraId="4F67A47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504" w:type="dxa"/>
            <w:vMerge w:val="restart"/>
            <w:vAlign w:val="center"/>
          </w:tcPr>
          <w:p w14:paraId="561D0B6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</w:tcPr>
          <w:p w14:paraId="334B1B4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20" w:type="dxa"/>
          </w:tcPr>
          <w:p w14:paraId="63632B3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6E7ED44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12A33B3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1B24153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24D823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028A5A0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0AC2EF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38924F3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FF6A6A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464708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C3D70F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C23749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73DB6E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59F80A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3178FB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9F11B6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1B5E40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9FB0DE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F50694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AE46C6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81FF64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D36C3A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8FBAAD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9D4D7A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7562500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3B1D39" w:rsidRPr="002F5918" w14:paraId="0EF57F86" w14:textId="77777777" w:rsidTr="003B1D39">
        <w:trPr>
          <w:jc w:val="center"/>
        </w:trPr>
        <w:tc>
          <w:tcPr>
            <w:tcW w:w="384" w:type="dxa"/>
            <w:vMerge/>
          </w:tcPr>
          <w:p w14:paraId="6CB5748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383" w:type="dxa"/>
            <w:vMerge/>
          </w:tcPr>
          <w:p w14:paraId="084563A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690BA44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AAFA2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20" w:type="dxa"/>
          </w:tcPr>
          <w:p w14:paraId="004AD43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51BC81D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47CF28D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715DDC3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38D6720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5E1C2E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0FDCBA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737B0CC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2A5135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1E3D88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CF6B0C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EE86DD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5CA25F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71E9D2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C7F3AF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8058A6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79BF44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4F8081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A5C07B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7A0E6B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2C1237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67ABCF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DB0FC4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9CAAC1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1F39FEE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3B1D39" w:rsidRPr="002F5918" w14:paraId="7A476AA3" w14:textId="77777777" w:rsidTr="003B1D39">
        <w:trPr>
          <w:jc w:val="center"/>
        </w:trPr>
        <w:tc>
          <w:tcPr>
            <w:tcW w:w="384" w:type="dxa"/>
            <w:vMerge/>
          </w:tcPr>
          <w:p w14:paraId="7B29FEB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383" w:type="dxa"/>
            <w:vMerge/>
          </w:tcPr>
          <w:p w14:paraId="151D6D7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24FCACD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67" w:type="dxa"/>
          </w:tcPr>
          <w:p w14:paraId="0C7EB82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20" w:type="dxa"/>
          </w:tcPr>
          <w:p w14:paraId="746C5F8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7C9A8FD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508C3ED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2F535F9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2C8751D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E5B761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75CEAAD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47D13C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D6CCE7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239EA9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2E9C5F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D5CCBE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C08479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4AE8B4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721D12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7626F8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65D997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FD6052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090CAF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DC6394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88EFA7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02C1D4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76CB39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0319C1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1A3EE79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</w:tbl>
    <w:p w14:paraId="20D2E6CD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55ED1C6A" w14:textId="77777777" w:rsidR="003B1D39" w:rsidRPr="002F5918" w:rsidRDefault="003B1D39" w:rsidP="003B1D39">
      <w:pPr>
        <w:pStyle w:val="a5"/>
        <w:ind w:firstLine="241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91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             _________________        __________________     _____________________</w:t>
      </w:r>
    </w:p>
    <w:p w14:paraId="0467F577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918"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сада відповідальної особи                                                              підпис                                                        ПІБ                                                дата заповнення</w:t>
      </w:r>
    </w:p>
    <w:p w14:paraId="23407960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B7D129E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84020D4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F380802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39807E6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A73CDDC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7AD3975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B81EA63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209AA3C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7D4AA92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4A076A9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AF50025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413619B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694732A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812F5C4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A6B1C13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  <w:sectPr w:rsidR="006A2156" w:rsidSect="003B1D39">
          <w:pgSz w:w="16838" w:h="11906" w:orient="landscape"/>
          <w:pgMar w:top="720" w:right="720" w:bottom="720" w:left="284" w:header="709" w:footer="0" w:gutter="0"/>
          <w:cols w:space="708"/>
          <w:docGrid w:linePitch="360"/>
        </w:sectPr>
      </w:pPr>
    </w:p>
    <w:p w14:paraId="6A20BD65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5 </w:t>
      </w:r>
    </w:p>
    <w:p w14:paraId="050ECA40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>до Договору №</w:t>
      </w:r>
      <w:r w:rsidRPr="00152D02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про постачання</w:t>
      </w:r>
    </w:p>
    <w:p w14:paraId="2371A4B6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>електричної енергії споживачу</w:t>
      </w:r>
    </w:p>
    <w:p w14:paraId="59C89B14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«___»_______________20__ р. </w:t>
      </w:r>
    </w:p>
    <w:p w14:paraId="7FF23A9C" w14:textId="77777777" w:rsidR="006A2156" w:rsidRPr="00411294" w:rsidRDefault="006A2156" w:rsidP="006A215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0ABF658A" w14:textId="77777777" w:rsidR="006A2156" w:rsidRPr="00411294" w:rsidRDefault="006A2156" w:rsidP="006A2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411294">
        <w:rPr>
          <w:rFonts w:ascii="Times New Roman" w:hAnsi="Times New Roman" w:cs="Times New Roman"/>
          <w:b/>
          <w:sz w:val="24"/>
          <w:szCs w:val="24"/>
          <w:lang w:val="uk-UA"/>
        </w:rPr>
        <w:t>орядок розрахунку варто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F01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балансі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часнику</w:t>
      </w:r>
      <w:r w:rsidRPr="004112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ансуючої групи</w:t>
      </w:r>
    </w:p>
    <w:p w14:paraId="6BA72424" w14:textId="77777777" w:rsidR="006A2156" w:rsidRPr="00152D02" w:rsidRDefault="006A2156" w:rsidP="006A215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06225E16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Розрахунок платежу учаснику балансуючої групи здійснюється відповідно до позиції учасника на балансуючому ринку та загального стану балансуючої групи на цьому ринку.</w:t>
      </w:r>
    </w:p>
    <w:p w14:paraId="6F801FC5" w14:textId="77777777" w:rsidR="006A2156" w:rsidRPr="00F56E4A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</w:t>
      </w:r>
      <w:r w:rsidRPr="00F56E4A">
        <w:rPr>
          <w:rFonts w:ascii="Times New Roman" w:hAnsi="Times New Roman" w:cs="Times New Roman"/>
          <w:lang w:val="uk-UA"/>
        </w:rPr>
        <w:t xml:space="preserve">своєю балансуючою позицією знаходиться у </w:t>
      </w:r>
      <w:r w:rsidRPr="00F56E4A">
        <w:rPr>
          <w:rFonts w:ascii="Times New Roman" w:hAnsi="Times New Roman" w:cs="Times New Roman"/>
          <w:b/>
          <w:lang w:val="uk-UA"/>
        </w:rPr>
        <w:t>дефіциті</w:t>
      </w:r>
      <w:r w:rsidRPr="00F56E4A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>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 xml:space="preserve">спожито більше електроенергії ніж той обсяг, що був ним замовлений у Постачальника) та небаланс Постачальника також знаходиться у </w:t>
      </w:r>
      <w:r w:rsidRPr="00F56E4A">
        <w:rPr>
          <w:rFonts w:ascii="Times New Roman" w:hAnsi="Times New Roman" w:cs="Times New Roman"/>
          <w:b/>
          <w:lang w:val="uk-UA"/>
        </w:rPr>
        <w:t>дефіциті</w:t>
      </w:r>
      <w:r w:rsidRPr="00F56E4A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∑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>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 xml:space="preserve">спожито більше сумарного обсягу електроенергії, що була придбана Постачальником на оптовому ринку електроенергії), вартість небалансу такого Споживача вираховується пропорційно його частці в загальному небалансі Постачальника, за винятком Споживачів, які здійснили небаланс у протилежному від Постачальника напрямку.  </w:t>
      </w:r>
    </w:p>
    <w:p w14:paraId="214FC819" w14:textId="77777777" w:rsidR="006A2156" w:rsidRPr="00F56E4A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F56E4A">
        <w:rPr>
          <w:rFonts w:ascii="Times New Roman" w:hAnsi="Times New Roman" w:cs="Times New Roman"/>
          <w:b/>
          <w:bCs/>
          <w:i/>
          <w:lang w:val="uk-UA"/>
        </w:rPr>
        <w:t>Випадок коли ∑N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постач </w:t>
      </w:r>
      <w:r w:rsidRPr="00F56E4A">
        <w:rPr>
          <w:rFonts w:ascii="Times New Roman" w:hAnsi="Times New Roman" w:cs="Times New Roman"/>
          <w:b/>
          <w:bCs/>
          <w:i/>
        </w:rPr>
        <w:t>&lt;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0 та N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/>
          <w:bCs/>
          <w:i/>
        </w:rPr>
        <w:t>&lt;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0, означає, що учасник балансуючої групи (Споживач) створив небаланс в тому ж напрямку, що і Постачальник.</w:t>
      </w:r>
    </w:p>
    <w:p w14:paraId="0CBC208E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>Ціна купівлі небалансу у часовому проміжку для такого учасника в балансуючій групі визначається за формулою:</w:t>
      </w:r>
    </w:p>
    <w:p w14:paraId="2839A747" w14:textId="77777777" w:rsidR="006A2156" w:rsidRPr="00DA24AA" w:rsidRDefault="00BF1DE4" w:rsidP="006A2156">
      <w:pPr>
        <w:spacing w:after="120" w:line="240" w:lineRule="auto"/>
        <w:jc w:val="center"/>
        <w:rPr>
          <w:rFonts w:ascii="Times New Roman" w:hAnsi="Times New Roman" w:cs="Times New Roman"/>
          <w:i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d>
              <m:dPr>
                <m:end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бр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постач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n&lt;0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*</m:t>
                </m: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&lt;0</m:t>
                </m:r>
              </m:sup>
            </m:sSubSup>
            <m:d>
              <m:dPr>
                <m:beg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dPr>
              <m:e/>
            </m:d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i спож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n&lt;0</m:t>
                    </m:r>
                  </m:sup>
                </m:sSubSup>
              </m:e>
            </m:nary>
          </m:den>
        </m:f>
      </m:oMath>
      <w:r w:rsidR="006A2156" w:rsidRPr="00152D02">
        <w:rPr>
          <w:rFonts w:ascii="Times New Roman" w:hAnsi="Times New Roman" w:cs="Times New Roman"/>
          <w:position w:val="-10"/>
          <w:lang w:val="uk-UA"/>
        </w:rPr>
        <w:object w:dxaOrig="180" w:dyaOrig="360" w14:anchorId="4943F8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21.6pt" o:ole="">
            <v:imagedata r:id="rId11" o:title=""/>
          </v:shape>
          <o:OLEObject Type="Embed" ProgID="Equation.3" ShapeID="_x0000_i1025" DrawAspect="Content" ObjectID="_1683366759" r:id="rId12"/>
        </w:object>
      </w:r>
    </w:p>
    <w:p w14:paraId="46D31167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де,</w:t>
      </w:r>
    </w:p>
    <w:p w14:paraId="2A4F889E" w14:textId="77777777" w:rsidR="006A2156" w:rsidRDefault="00BF1DE4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бр</m:t>
            </m:r>
          </m:sub>
        </m:sSub>
      </m:oMath>
      <w:r w:rsidR="006A2156" w:rsidRPr="00152D02">
        <w:rPr>
          <w:rFonts w:ascii="Times New Roman" w:eastAsiaTheme="minorEastAsia" w:hAnsi="Times New Roman" w:cs="Times New Roman"/>
        </w:rPr>
        <w:t xml:space="preserve"> –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ціна, що склалася на балансуючому ринку у відповідну годину</w:t>
      </w:r>
      <w:r w:rsidR="006A2156" w:rsidRPr="00F56E4A">
        <w:rPr>
          <w:rFonts w:ascii="Times New Roman" w:eastAsiaTheme="minorEastAsia" w:hAnsi="Times New Roman" w:cs="Times New Roman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для 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;</w:t>
      </w:r>
    </w:p>
    <w:p w14:paraId="4838D3F7" w14:textId="77777777" w:rsidR="006A2156" w:rsidRPr="00F56E4A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sz w:val="26"/>
            <w:szCs w:val="26"/>
            <w:lang w:val="uk-UA"/>
          </w:rPr>
          <m:t>|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 спож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&lt;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|</m:t>
        </m:r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 </m:t>
        </m:r>
      </m:oMath>
      <w:r w:rsidRPr="00152D02">
        <w:rPr>
          <w:rFonts w:ascii="Times New Roman" w:eastAsiaTheme="minorEastAsia" w:hAnsi="Times New Roman" w:cs="Times New Roman"/>
          <w:lang w:val="uk-UA"/>
        </w:rPr>
        <w:t xml:space="preserve">– </w:t>
      </w:r>
      <w:r>
        <w:rPr>
          <w:rFonts w:ascii="Times New Roman" w:eastAsiaTheme="minorEastAsia" w:hAnsi="Times New Roman" w:cs="Times New Roman"/>
          <w:lang w:val="uk-UA"/>
        </w:rPr>
        <w:t>модуль</w:t>
      </w:r>
      <w:r w:rsidRPr="00152D02">
        <w:rPr>
          <w:rFonts w:ascii="Times New Roman" w:eastAsiaTheme="minorEastAsia" w:hAnsi="Times New Roman" w:cs="Times New Roman"/>
          <w:lang w:val="uk-UA"/>
        </w:rPr>
        <w:t xml:space="preserve"> небаланс</w:t>
      </w:r>
      <w:r>
        <w:rPr>
          <w:rFonts w:ascii="Times New Roman" w:eastAsiaTheme="minorEastAsia" w:hAnsi="Times New Roman" w:cs="Times New Roman"/>
          <w:lang w:val="uk-UA"/>
        </w:rPr>
        <w:t>у</w:t>
      </w:r>
      <w:r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Pr="00F56E4A">
        <w:rPr>
          <w:rFonts w:ascii="Times New Roman" w:eastAsiaTheme="minorEastAsia" w:hAnsi="Times New Roman" w:cs="Times New Roman"/>
          <w:lang w:val="uk-UA"/>
        </w:rPr>
        <w:t>Споживач</w:t>
      </w:r>
      <w:r>
        <w:rPr>
          <w:rFonts w:ascii="Times New Roman" w:eastAsiaTheme="minorEastAsia" w:hAnsi="Times New Roman" w:cs="Times New Roman"/>
          <w:lang w:val="uk-UA"/>
        </w:rPr>
        <w:t>а</w:t>
      </w:r>
      <w:r w:rsidRPr="00F56E4A">
        <w:rPr>
          <w:rFonts w:ascii="Times New Roman" w:eastAsiaTheme="minorEastAsia" w:hAnsi="Times New Roman" w:cs="Times New Roman"/>
          <w:lang w:val="uk-UA"/>
        </w:rPr>
        <w:t xml:space="preserve"> з </w:t>
      </w:r>
      <w:r>
        <w:rPr>
          <w:rFonts w:ascii="Times New Roman" w:eastAsiaTheme="minorEastAsia" w:hAnsi="Times New Roman" w:cs="Times New Roman"/>
          <w:lang w:val="uk-UA"/>
        </w:rPr>
        <w:t>дефіцитним(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F56E4A">
        <w:rPr>
          <w:rFonts w:ascii="Times New Roman" w:eastAsiaTheme="minorEastAsia" w:hAnsi="Times New Roman" w:cs="Times New Roman"/>
        </w:rPr>
        <w:t>&lt;0)</w:t>
      </w:r>
      <w:r>
        <w:rPr>
          <w:rFonts w:ascii="Times New Roman" w:eastAsiaTheme="minorEastAsia" w:hAnsi="Times New Roman" w:cs="Times New Roman"/>
          <w:lang w:val="uk-UA"/>
        </w:rPr>
        <w:t xml:space="preserve"> значенням </w:t>
      </w:r>
      <w:r w:rsidRPr="00152D02">
        <w:rPr>
          <w:rFonts w:ascii="Times New Roman" w:eastAsiaTheme="minorEastAsia" w:hAnsi="Times New Roman" w:cs="Times New Roman"/>
          <w:lang w:val="uk-UA"/>
        </w:rPr>
        <w:t>у відповідну годину</w:t>
      </w:r>
      <w:r>
        <w:rPr>
          <w:rFonts w:ascii="Times New Roman" w:eastAsiaTheme="minorEastAsia" w:hAnsi="Times New Roman" w:cs="Times New Roman"/>
          <w:lang w:val="uk-UA"/>
        </w:rPr>
        <w:t>;</w:t>
      </w:r>
    </w:p>
    <w:p w14:paraId="472877E8" w14:textId="77777777" w:rsidR="006A2156" w:rsidRPr="00152D02" w:rsidRDefault="00BF1DE4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l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небалансів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всіх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Споживачів з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дефіцитним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;</w:t>
      </w:r>
    </w:p>
    <w:p w14:paraId="768CDC90" w14:textId="77777777" w:rsidR="006A2156" w:rsidRPr="00152D02" w:rsidRDefault="00BF1DE4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постач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l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дефіцитного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у відповідну годину;</w:t>
      </w:r>
    </w:p>
    <w:p w14:paraId="14F685FD" w14:textId="77777777" w:rsidR="006A2156" w:rsidRPr="00152D02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</w:p>
    <w:p w14:paraId="507EF02F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дефіциті</w:t>
      </w:r>
      <w:r w:rsidRPr="00152D02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152D02">
        <w:rPr>
          <w:rFonts w:ascii="Times New Roman" w:hAnsi="Times New Roman" w:cs="Times New Roman"/>
          <w:lang w:val="uk-UA"/>
        </w:rPr>
        <w:t>спожито більше електр</w:t>
      </w:r>
      <w:r>
        <w:rPr>
          <w:rFonts w:ascii="Times New Roman" w:hAnsi="Times New Roman" w:cs="Times New Roman"/>
          <w:lang w:val="uk-UA"/>
        </w:rPr>
        <w:t>оенергії ніж той обсяг, що був ни</w:t>
      </w:r>
      <w:r w:rsidRPr="00152D02">
        <w:rPr>
          <w:rFonts w:ascii="Times New Roman" w:hAnsi="Times New Roman" w:cs="Times New Roman"/>
          <w:lang w:val="uk-UA"/>
        </w:rPr>
        <w:t xml:space="preserve">м </w:t>
      </w:r>
      <w:r>
        <w:rPr>
          <w:rFonts w:ascii="Times New Roman" w:hAnsi="Times New Roman" w:cs="Times New Roman"/>
          <w:lang w:val="uk-UA"/>
        </w:rPr>
        <w:t>замовлений у Постачальника)</w:t>
      </w:r>
      <w:r w:rsidRPr="00152D02">
        <w:rPr>
          <w:rFonts w:ascii="Times New Roman" w:hAnsi="Times New Roman" w:cs="Times New Roman"/>
          <w:lang w:val="uk-UA"/>
        </w:rPr>
        <w:t xml:space="preserve">, а </w:t>
      </w:r>
      <w:r>
        <w:rPr>
          <w:rFonts w:ascii="Times New Roman" w:hAnsi="Times New Roman" w:cs="Times New Roman"/>
          <w:lang w:val="uk-UA"/>
        </w:rPr>
        <w:t>небаланс Постачальника</w:t>
      </w:r>
      <w:r w:rsidRPr="00152D02">
        <w:rPr>
          <w:rFonts w:ascii="Times New Roman" w:hAnsi="Times New Roman" w:cs="Times New Roman"/>
          <w:lang w:val="uk-UA"/>
        </w:rPr>
        <w:t xml:space="preserve">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>(</w:t>
      </w:r>
      <w:r w:rsidRPr="00F56E4A">
        <w:rPr>
          <w:rFonts w:ascii="Times New Roman" w:hAnsi="Times New Roman" w:cs="Times New Roman"/>
          <w:bCs/>
          <w:i/>
          <w:lang w:val="uk-UA"/>
        </w:rPr>
        <w:t>∑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gt;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0</w:t>
      </w:r>
      <w:r w:rsidRPr="00152D02">
        <w:rPr>
          <w:rFonts w:ascii="Times New Roman" w:hAnsi="Times New Roman" w:cs="Times New Roman"/>
          <w:bCs/>
          <w:i/>
        </w:rPr>
        <w:t>,</w:t>
      </w:r>
      <w:r w:rsidRPr="00152D02">
        <w:rPr>
          <w:rFonts w:ascii="Times New Roman" w:hAnsi="Times New Roman" w:cs="Times New Roman"/>
          <w:lang w:val="uk-UA"/>
        </w:rPr>
        <w:t xml:space="preserve"> не спожито увесь сумарн</w:t>
      </w:r>
      <w:r>
        <w:rPr>
          <w:rFonts w:ascii="Times New Roman" w:hAnsi="Times New Roman" w:cs="Times New Roman"/>
          <w:lang w:val="uk-UA"/>
        </w:rPr>
        <w:t>ий обсяг електроенергії, який бул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придбано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за куплену на </w:t>
      </w:r>
      <w:r>
        <w:rPr>
          <w:rFonts w:ascii="Times New Roman" w:hAnsi="Times New Roman" w:cs="Times New Roman"/>
          <w:lang w:val="uk-UA"/>
        </w:rPr>
        <w:t>балансуючому ринку</w:t>
      </w:r>
      <w:r w:rsidRPr="00152D02">
        <w:rPr>
          <w:rFonts w:ascii="Times New Roman" w:hAnsi="Times New Roman" w:cs="Times New Roman"/>
          <w:lang w:val="uk-UA"/>
        </w:rPr>
        <w:t xml:space="preserve"> електричну енергію не нараховується як тому</w:t>
      </w:r>
      <w:r w:rsidRPr="00F56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Споживачу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Pr="00152D02">
        <w:rPr>
          <w:rFonts w:ascii="Times New Roman" w:hAnsi="Times New Roman" w:cs="Times New Roman"/>
          <w:lang w:val="uk-UA"/>
        </w:rPr>
        <w:t xml:space="preserve"> сприяв зменшенню загального </w:t>
      </w:r>
      <w:r>
        <w:rPr>
          <w:rFonts w:ascii="Times New Roman" w:hAnsi="Times New Roman" w:cs="Times New Roman"/>
          <w:lang w:val="uk-UA"/>
        </w:rPr>
        <w:t>профіциту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.  </w:t>
      </w:r>
    </w:p>
    <w:p w14:paraId="30D11A89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Випадок коли 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</w:rPr>
        <w:t>&g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 та 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/>
          <w:bCs/>
          <w:i/>
        </w:rPr>
        <w:t>&l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, означає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 xml:space="preserve"> 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протилежному від </w:t>
      </w:r>
      <w:r>
        <w:rPr>
          <w:rFonts w:ascii="Times New Roman" w:hAnsi="Times New Roman" w:cs="Times New Roman"/>
          <w:b/>
          <w:bCs/>
          <w:i/>
          <w:lang w:val="uk-UA"/>
        </w:rPr>
        <w:t>Постачальника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напрямку.</w:t>
      </w:r>
    </w:p>
    <w:p w14:paraId="60F3BCFB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>Ціна купівлі небалансу у часовому проміжку для такого учасника в балансуючій групі</w:t>
      </w:r>
      <w:r>
        <w:rPr>
          <w:rFonts w:ascii="Times New Roman" w:hAnsi="Times New Roman" w:cs="Times New Roman"/>
          <w:bCs/>
          <w:i/>
          <w:lang w:val="uk-UA"/>
        </w:rPr>
        <w:t>(Споживача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дорівнює «0»</w:t>
      </w:r>
    </w:p>
    <w:p w14:paraId="01A5C067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>(</w:t>
      </w:r>
      <w:r w:rsidRPr="00C93AAF">
        <w:rPr>
          <w:rFonts w:ascii="Times New Roman" w:hAnsi="Times New Roman" w:cs="Times New Roman"/>
          <w:bCs/>
          <w:i/>
          <w:lang w:val="uk-UA"/>
        </w:rPr>
        <w:t>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Cs/>
          <w:i/>
        </w:rPr>
        <w:t>&lt;</w:t>
      </w:r>
      <w:r w:rsidRPr="00C93AAF">
        <w:rPr>
          <w:rFonts w:ascii="Times New Roman" w:hAnsi="Times New Roman" w:cs="Times New Roman"/>
          <w:bCs/>
          <w:i/>
          <w:lang w:val="uk-UA"/>
        </w:rPr>
        <w:t>0</w:t>
      </w:r>
      <w:r w:rsidRPr="00C93AAF">
        <w:rPr>
          <w:rFonts w:ascii="Times New Roman" w:hAnsi="Times New Roman" w:cs="Times New Roman"/>
          <w:bCs/>
          <w:i/>
        </w:rPr>
        <w:t>,</w:t>
      </w:r>
      <w:r w:rsidRPr="00C93AAF">
        <w:rPr>
          <w:rFonts w:ascii="Times New Roman" w:hAnsi="Times New Roman" w:cs="Times New Roman"/>
          <w:b/>
          <w:bCs/>
          <w:i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 xml:space="preserve">не спожито увесь обсяг електроенергії, що був ним замовлений у Постачальника), а небаланс Постачальника знаходиться у </w:t>
      </w:r>
      <w:r w:rsidRPr="00C93AAF">
        <w:rPr>
          <w:rFonts w:ascii="Times New Roman" w:hAnsi="Times New Roman" w:cs="Times New Roman"/>
          <w:b/>
          <w:lang w:val="uk-UA"/>
        </w:rPr>
        <w:t>дефіциті</w:t>
      </w:r>
      <w:r w:rsidRPr="00C93AAF">
        <w:rPr>
          <w:rFonts w:ascii="Times New Roman" w:hAnsi="Times New Roman" w:cs="Times New Roman"/>
          <w:lang w:val="uk-UA"/>
        </w:rPr>
        <w:t xml:space="preserve"> (</w:t>
      </w:r>
      <w:r w:rsidRPr="00C93AAF">
        <w:rPr>
          <w:rFonts w:ascii="Times New Roman" w:hAnsi="Times New Roman" w:cs="Times New Roman"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>0</w:t>
      </w:r>
      <w:r w:rsidRPr="00C93AAF">
        <w:rPr>
          <w:rFonts w:ascii="Times New Roman" w:hAnsi="Times New Roman" w:cs="Times New Roman"/>
          <w:bCs/>
          <w:i/>
        </w:rPr>
        <w:t xml:space="preserve">, </w:t>
      </w:r>
      <w:r w:rsidRPr="00C93AAF">
        <w:rPr>
          <w:rFonts w:ascii="Times New Roman" w:hAnsi="Times New Roman" w:cs="Times New Roman"/>
          <w:lang w:val="uk-UA"/>
        </w:rPr>
        <w:t>спожито більше сумарного обсягу електроенергії, що була придбана Постачальником на оптовому ринку електроенергії)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за куплену на </w:t>
      </w:r>
      <w:r>
        <w:rPr>
          <w:rFonts w:ascii="Times New Roman" w:hAnsi="Times New Roman" w:cs="Times New Roman"/>
          <w:lang w:val="uk-UA"/>
        </w:rPr>
        <w:t>балансуючому ринку</w:t>
      </w:r>
      <w:r w:rsidRPr="00152D02">
        <w:rPr>
          <w:rFonts w:ascii="Times New Roman" w:hAnsi="Times New Roman" w:cs="Times New Roman"/>
          <w:lang w:val="uk-UA"/>
        </w:rPr>
        <w:t xml:space="preserve"> електричну енергію не нараховується як тому</w:t>
      </w:r>
      <w:r w:rsidRPr="00C93AA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поживачу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Pr="00152D02">
        <w:rPr>
          <w:rFonts w:ascii="Times New Roman" w:hAnsi="Times New Roman" w:cs="Times New Roman"/>
          <w:lang w:val="uk-UA"/>
        </w:rPr>
        <w:t xml:space="preserve"> сприяв зменшенню загального </w:t>
      </w:r>
      <w:r>
        <w:rPr>
          <w:rFonts w:ascii="Times New Roman" w:hAnsi="Times New Roman" w:cs="Times New Roman"/>
          <w:lang w:val="uk-UA"/>
        </w:rPr>
        <w:t>дефіциту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.  </w:t>
      </w:r>
    </w:p>
    <w:p w14:paraId="4ED2F361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lastRenderedPageBreak/>
        <w:t xml:space="preserve">Випадок коли 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постач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</w:rPr>
        <w:t>&l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 </w:t>
      </w:r>
      <w:r w:rsidRPr="00C93AAF">
        <w:rPr>
          <w:rFonts w:ascii="Times New Roman" w:hAnsi="Times New Roman" w:cs="Times New Roman"/>
          <w:b/>
          <w:bCs/>
          <w:i/>
        </w:rPr>
        <w:t>та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/>
          <w:bCs/>
          <w:i/>
        </w:rPr>
        <w:t>&g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, 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означає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>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протилежному від </w:t>
      </w:r>
      <w:r>
        <w:rPr>
          <w:rFonts w:ascii="Times New Roman" w:hAnsi="Times New Roman" w:cs="Times New Roman"/>
          <w:b/>
          <w:bCs/>
          <w:i/>
          <w:lang w:val="uk-UA"/>
        </w:rPr>
        <w:t>Постачальника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напрямку.</w:t>
      </w:r>
    </w:p>
    <w:p w14:paraId="0DCFA06B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>продажу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небалансу у часовому проміжку для такого учасника</w:t>
      </w:r>
      <w:r>
        <w:rPr>
          <w:rFonts w:ascii="Times New Roman" w:hAnsi="Times New Roman" w:cs="Times New Roman"/>
          <w:bCs/>
          <w:i/>
          <w:lang w:val="uk-UA"/>
        </w:rPr>
        <w:t>(Споживача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дорівнює «0»</w:t>
      </w:r>
      <w:r>
        <w:rPr>
          <w:rFonts w:ascii="Times New Roman" w:hAnsi="Times New Roman" w:cs="Times New Roman"/>
          <w:bCs/>
          <w:i/>
          <w:lang w:val="uk-UA"/>
        </w:rPr>
        <w:t>.</w:t>
      </w:r>
    </w:p>
    <w:p w14:paraId="7149CF15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</w:p>
    <w:p w14:paraId="379A4AE5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>(</w:t>
      </w:r>
      <w:r w:rsidRPr="00C93AAF">
        <w:rPr>
          <w:rFonts w:ascii="Times New Roman" w:hAnsi="Times New Roman" w:cs="Times New Roman"/>
          <w:bCs/>
          <w:i/>
          <w:lang w:val="uk-UA"/>
        </w:rPr>
        <w:t>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C93AAF">
        <w:rPr>
          <w:rFonts w:ascii="Times New Roman" w:hAnsi="Times New Roman" w:cs="Times New Roman"/>
          <w:lang w:val="uk-UA"/>
        </w:rPr>
        <w:t xml:space="preserve"> не спожито увесь обсяг електроенергії, що був ним замовлений у Постачальника) та небаланс Постачальника також знаходиться у </w:t>
      </w:r>
      <w:r w:rsidRPr="00C93AAF">
        <w:rPr>
          <w:rFonts w:ascii="Times New Roman" w:hAnsi="Times New Roman" w:cs="Times New Roman"/>
          <w:b/>
          <w:lang w:val="uk-UA"/>
        </w:rPr>
        <w:t>профіциті</w:t>
      </w:r>
      <w:r w:rsidRPr="00C93AAF">
        <w:rPr>
          <w:rFonts w:ascii="Times New Roman" w:hAnsi="Times New Roman" w:cs="Times New Roman"/>
          <w:lang w:val="uk-UA"/>
        </w:rPr>
        <w:t xml:space="preserve"> (</w:t>
      </w:r>
      <w:r w:rsidRPr="00C93AAF">
        <w:rPr>
          <w:rFonts w:ascii="Times New Roman" w:hAnsi="Times New Roman" w:cs="Times New Roman"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 xml:space="preserve">не спожито увесь </w:t>
      </w:r>
      <w:r w:rsidRPr="00152D02">
        <w:rPr>
          <w:rFonts w:ascii="Times New Roman" w:hAnsi="Times New Roman" w:cs="Times New Roman"/>
          <w:lang w:val="uk-UA"/>
        </w:rPr>
        <w:t xml:space="preserve">сумарний обсяг електроенергії, що була придбана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</w:t>
      </w:r>
      <w:r w:rsidRPr="00152D02">
        <w:rPr>
          <w:rFonts w:ascii="Times New Roman" w:hAnsi="Times New Roman" w:cs="Times New Roman"/>
          <w:lang w:val="uk-UA"/>
        </w:rPr>
        <w:t xml:space="preserve">раховується пропорційно його </w:t>
      </w:r>
      <w:r>
        <w:rPr>
          <w:rFonts w:ascii="Times New Roman" w:hAnsi="Times New Roman" w:cs="Times New Roman"/>
          <w:lang w:val="uk-UA"/>
        </w:rPr>
        <w:t>частц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</w:t>
      </w:r>
      <w:r w:rsidRPr="00152D02">
        <w:rPr>
          <w:rFonts w:ascii="Times New Roman" w:hAnsi="Times New Roman" w:cs="Times New Roman"/>
          <w:lang w:val="uk-UA"/>
        </w:rPr>
        <w:t xml:space="preserve"> загальн</w:t>
      </w:r>
      <w:r>
        <w:rPr>
          <w:rFonts w:ascii="Times New Roman" w:hAnsi="Times New Roman" w:cs="Times New Roman"/>
          <w:lang w:val="uk-UA"/>
        </w:rPr>
        <w:t>ому</w:t>
      </w:r>
      <w:r w:rsidRPr="00152D02">
        <w:rPr>
          <w:rFonts w:ascii="Times New Roman" w:hAnsi="Times New Roman" w:cs="Times New Roman"/>
          <w:lang w:val="uk-UA"/>
        </w:rPr>
        <w:t xml:space="preserve"> небаланс</w:t>
      </w:r>
      <w:r>
        <w:rPr>
          <w:rFonts w:ascii="Times New Roman" w:hAnsi="Times New Roman" w:cs="Times New Roman"/>
          <w:lang w:val="uk-UA"/>
        </w:rPr>
        <w:t>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, за винятком </w:t>
      </w:r>
      <w:r>
        <w:rPr>
          <w:rFonts w:ascii="Times New Roman" w:hAnsi="Times New Roman" w:cs="Times New Roman"/>
          <w:lang w:val="uk-UA"/>
        </w:rPr>
        <w:t>Споживачів</w:t>
      </w:r>
      <w:r w:rsidRPr="00152D02">
        <w:rPr>
          <w:rFonts w:ascii="Times New Roman" w:hAnsi="Times New Roman" w:cs="Times New Roman"/>
          <w:lang w:val="uk-UA"/>
        </w:rPr>
        <w:t xml:space="preserve">, які здійснили небаланс у протилежному від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 напрямку.  </w:t>
      </w:r>
    </w:p>
    <w:p w14:paraId="35380D2E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Випадок 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коли </w:t>
      </w:r>
      <w:r w:rsidRPr="00DF01B8">
        <w:rPr>
          <w:rFonts w:ascii="Times New Roman" w:hAnsi="Times New Roman" w:cs="Times New Roman"/>
          <w:bCs/>
          <w:i/>
          <w:lang w:val="uk-UA"/>
        </w:rPr>
        <w:t>∑N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DF01B8">
        <w:rPr>
          <w:rFonts w:ascii="Times New Roman" w:hAnsi="Times New Roman" w:cs="Times New Roman"/>
          <w:bCs/>
          <w:i/>
          <w:lang w:val="uk-UA"/>
        </w:rPr>
        <w:t xml:space="preserve"> &gt; 0 та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DF01B8">
        <w:rPr>
          <w:rFonts w:ascii="Times New Roman" w:hAnsi="Times New Roman" w:cs="Times New Roman"/>
          <w:bCs/>
          <w:i/>
          <w:lang w:val="uk-UA"/>
        </w:rPr>
        <w:t>N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DF01B8">
        <w:rPr>
          <w:rFonts w:ascii="Times New Roman" w:hAnsi="Times New Roman" w:cs="Times New Roman"/>
          <w:bCs/>
          <w:i/>
          <w:lang w:val="uk-UA"/>
        </w:rPr>
        <w:t>&gt; 0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>, означає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>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тому ж напрямку, що і вся балансує група.</w:t>
      </w:r>
    </w:p>
    <w:p w14:paraId="425E7D52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 xml:space="preserve">продажу </w:t>
      </w:r>
      <w:r w:rsidRPr="00152D02">
        <w:rPr>
          <w:rFonts w:ascii="Times New Roman" w:hAnsi="Times New Roman" w:cs="Times New Roman"/>
          <w:bCs/>
          <w:i/>
          <w:lang w:val="uk-UA"/>
        </w:rPr>
        <w:t>небалансу у часовому проміжку для такого учасникав балансуючій групі</w:t>
      </w:r>
      <w:r w:rsidRPr="00DF01B8">
        <w:rPr>
          <w:rFonts w:ascii="Times New Roman" w:hAnsi="Times New Roman" w:cs="Times New Roman"/>
          <w:bCs/>
          <w:i/>
        </w:rPr>
        <w:t>(</w:t>
      </w:r>
      <w:r>
        <w:rPr>
          <w:rFonts w:ascii="Times New Roman" w:hAnsi="Times New Roman" w:cs="Times New Roman"/>
          <w:bCs/>
          <w:i/>
          <w:lang w:val="uk-UA"/>
        </w:rPr>
        <w:t>Споживача</w:t>
      </w:r>
      <w:r w:rsidRPr="00DF01B8">
        <w:rPr>
          <w:rFonts w:ascii="Times New Roman" w:hAnsi="Times New Roman" w:cs="Times New Roman"/>
          <w:bCs/>
          <w:i/>
        </w:rPr>
        <w:t>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 визначається за формулою:</w:t>
      </w:r>
    </w:p>
    <w:p w14:paraId="3DFA83F0" w14:textId="77777777" w:rsidR="006A2156" w:rsidRPr="00152D02" w:rsidRDefault="00BF1DE4" w:rsidP="006A2156">
      <w:pPr>
        <w:pStyle w:val="a8"/>
        <w:spacing w:after="120" w:line="240" w:lineRule="auto"/>
        <w:jc w:val="center"/>
        <w:rPr>
          <w:rFonts w:ascii="Times New Roman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бр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поста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n&gt;0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lang w:val="uk-UA"/>
                    </w:rPr>
                    <m:t xml:space="preserve">*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 спож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&gt;0</m:t>
                      </m:r>
                    </m:sup>
                  </m:sSubSup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 спож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&gt;0</m:t>
                      </m:r>
                    </m:sup>
                  </m:sSubSup>
                </m:e>
              </m:nary>
            </m:den>
          </m:f>
        </m:oMath>
      </m:oMathPara>
    </w:p>
    <w:p w14:paraId="4EA45D29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де,</w:t>
      </w:r>
    </w:p>
    <w:p w14:paraId="1296D8F8" w14:textId="77777777" w:rsidR="006A2156" w:rsidRDefault="00BF1DE4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бр</m:t>
            </m:r>
          </m:sub>
        </m:sSub>
      </m:oMath>
      <w:r w:rsidR="006A2156" w:rsidRPr="00152D02">
        <w:rPr>
          <w:rFonts w:ascii="Times New Roman" w:eastAsiaTheme="minorEastAsia" w:hAnsi="Times New Roman" w:cs="Times New Roman"/>
        </w:rPr>
        <w:t xml:space="preserve"> –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ціна, що склалася на балансуючому ринку у відповідну годину</w:t>
      </w:r>
      <w:r w:rsidR="006A2156" w:rsidRPr="00F56E4A">
        <w:rPr>
          <w:rFonts w:ascii="Times New Roman" w:eastAsiaTheme="minorEastAsia" w:hAnsi="Times New Roman" w:cs="Times New Roman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для 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;</w:t>
      </w:r>
    </w:p>
    <w:p w14:paraId="400E6B39" w14:textId="77777777" w:rsidR="006A2156" w:rsidRPr="00F56E4A" w:rsidRDefault="00BF1DE4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 спож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&gt;0</m:t>
            </m:r>
          </m:sup>
        </m:sSubSup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 </m:t>
        </m:r>
      </m:oMath>
      <w:r w:rsidR="006A2156" w:rsidRPr="00152D02">
        <w:rPr>
          <w:rFonts w:ascii="Times New Roman" w:eastAsiaTheme="minorEastAsia" w:hAnsi="Times New Roman" w:cs="Times New Roman"/>
          <w:lang w:val="uk-UA"/>
        </w:rPr>
        <w:t>– сума 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>Споживач</w:t>
      </w:r>
      <w:r w:rsidR="006A2156">
        <w:rPr>
          <w:rFonts w:ascii="Times New Roman" w:eastAsiaTheme="minorEastAsia" w:hAnsi="Times New Roman" w:cs="Times New Roman"/>
          <w:lang w:val="uk-UA"/>
        </w:rPr>
        <w:t>а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 з </w:t>
      </w:r>
      <w:r w:rsidR="006A2156">
        <w:rPr>
          <w:rFonts w:ascii="Times New Roman" w:eastAsiaTheme="minorEastAsia" w:hAnsi="Times New Roman" w:cs="Times New Roman"/>
          <w:lang w:val="uk-UA"/>
        </w:rPr>
        <w:t>профіцитним(</w:t>
      </w:r>
      <w:r w:rsidR="006A2156">
        <w:rPr>
          <w:rFonts w:ascii="Times New Roman" w:eastAsiaTheme="minorEastAsia" w:hAnsi="Times New Roman" w:cs="Times New Roman"/>
          <w:lang w:val="en-US"/>
        </w:rPr>
        <w:t>n</w:t>
      </w:r>
      <w:r w:rsidR="006A2156" w:rsidRPr="00DF01B8">
        <w:rPr>
          <w:rFonts w:ascii="Times New Roman" w:eastAsiaTheme="minorEastAsia" w:hAnsi="Times New Roman" w:cs="Times New Roman"/>
        </w:rPr>
        <w:t>&gt;</w:t>
      </w:r>
      <w:r w:rsidR="006A2156" w:rsidRPr="00F56E4A">
        <w:rPr>
          <w:rFonts w:ascii="Times New Roman" w:eastAsiaTheme="minorEastAsia" w:hAnsi="Times New Roman" w:cs="Times New Roman"/>
        </w:rPr>
        <w:t>0)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</w:t>
      </w:r>
      <w:r w:rsidR="006A2156">
        <w:rPr>
          <w:rFonts w:ascii="Times New Roman" w:eastAsiaTheme="minorEastAsia" w:hAnsi="Times New Roman" w:cs="Times New Roman"/>
          <w:lang w:val="uk-UA"/>
        </w:rPr>
        <w:t>;</w:t>
      </w:r>
    </w:p>
    <w:p w14:paraId="04344E57" w14:textId="77777777" w:rsidR="006A2156" w:rsidRPr="00152D02" w:rsidRDefault="00BF1DE4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g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небалансів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всіх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Споживачів з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профіцитним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;</w:t>
      </w:r>
    </w:p>
    <w:p w14:paraId="65AE10E8" w14:textId="77777777" w:rsidR="006A2156" w:rsidRPr="00152D02" w:rsidRDefault="00BF1DE4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постач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g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профіцитного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у відповідну годину;</w:t>
      </w:r>
    </w:p>
    <w:p w14:paraId="61CB820D" w14:textId="77777777" w:rsidR="006A2156" w:rsidRPr="00152D02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</w:p>
    <w:p w14:paraId="57490A88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У разі</w:t>
      </w:r>
      <w:r>
        <w:rPr>
          <w:rFonts w:ascii="Times New Roman" w:hAnsi="Times New Roman" w:cs="Times New Roman"/>
          <w:lang w:val="uk-UA"/>
        </w:rPr>
        <w:t>, коли</w:t>
      </w:r>
      <w:r w:rsidRPr="00152D02">
        <w:rPr>
          <w:rFonts w:ascii="Times New Roman" w:hAnsi="Times New Roman" w:cs="Times New Roman"/>
          <w:lang w:val="uk-UA"/>
        </w:rPr>
        <w:t xml:space="preserve"> балансуюча позиція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 дорівнює «0» (</w:t>
      </w:r>
      <w:r w:rsidRPr="00152D02">
        <w:rPr>
          <w:rFonts w:ascii="Times New Roman" w:hAnsi="Times New Roman" w:cs="Times New Roman"/>
          <w:bCs/>
          <w:i/>
          <w:lang w:val="uk-UA"/>
        </w:rPr>
        <w:t>∑N</w:t>
      </w:r>
      <w:r w:rsidRPr="00152D02">
        <w:rPr>
          <w:rFonts w:ascii="Times New Roman" w:hAnsi="Times New Roman" w:cs="Times New Roman"/>
          <w:bCs/>
          <w:i/>
          <w:vertAlign w:val="subscript"/>
          <w:lang w:val="uk-UA"/>
        </w:rPr>
        <w:t>i</w:t>
      </w:r>
      <w:r>
        <w:rPr>
          <w:rFonts w:ascii="Times New Roman" w:hAnsi="Times New Roman" w:cs="Times New Roman"/>
          <w:bCs/>
          <w:i/>
          <w:vertAlign w:val="subscript"/>
          <w:lang w:val="uk-UA"/>
        </w:rPr>
        <w:t xml:space="preserve"> 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>постач</w:t>
      </w:r>
      <w:r w:rsidRPr="0053203D">
        <w:rPr>
          <w:rFonts w:ascii="Times New Roman" w:hAnsi="Times New Roman" w:cs="Times New Roman"/>
          <w:bCs/>
          <w:i/>
          <w:color w:val="FF0000"/>
          <w:lang w:val="uk-UA"/>
        </w:rPr>
        <w:t xml:space="preserve"> 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= 0, </w:t>
      </w:r>
      <w:r w:rsidRPr="00152D02">
        <w:rPr>
          <w:rFonts w:ascii="Times New Roman" w:hAnsi="Times New Roman" w:cs="Times New Roman"/>
          <w:lang w:val="uk-UA"/>
        </w:rPr>
        <w:t xml:space="preserve">сумарний обсяг електроенергії, що була придбана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 дорівнює сумарному фактичному споживанню учасників групи</w:t>
      </w:r>
      <w:r>
        <w:rPr>
          <w:rFonts w:ascii="Times New Roman" w:hAnsi="Times New Roman" w:cs="Times New Roman"/>
          <w:lang w:val="uk-UA"/>
        </w:rPr>
        <w:t xml:space="preserve"> (Споживачів)</w:t>
      </w:r>
      <w:r w:rsidRPr="00152D02">
        <w:rPr>
          <w:rFonts w:ascii="Times New Roman" w:hAnsi="Times New Roman" w:cs="Times New Roman"/>
          <w:lang w:val="uk-UA"/>
        </w:rPr>
        <w:t xml:space="preserve">), платіж </w:t>
      </w:r>
      <w:r>
        <w:rPr>
          <w:rFonts w:ascii="Times New Roman" w:hAnsi="Times New Roman" w:cs="Times New Roman"/>
          <w:lang w:val="uk-UA"/>
        </w:rPr>
        <w:t>Споживачам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53203D">
        <w:rPr>
          <w:rFonts w:ascii="Times New Roman" w:hAnsi="Times New Roman" w:cs="Times New Roman"/>
          <w:lang w:val="uk-UA"/>
        </w:rPr>
        <w:t>за</w:t>
      </w:r>
      <w:r w:rsidRPr="0053203D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DF01B8">
        <w:rPr>
          <w:rFonts w:ascii="Times New Roman" w:hAnsi="Times New Roman" w:cs="Times New Roman"/>
          <w:lang w:val="uk-UA"/>
        </w:rPr>
        <w:t>небаланс</w:t>
      </w:r>
      <w:r w:rsidRPr="00DF01B8">
        <w:rPr>
          <w:rFonts w:ascii="Times New Roman" w:hAnsi="Times New Roman" w:cs="Times New Roman"/>
          <w:strike/>
          <w:lang w:val="uk-UA"/>
        </w:rPr>
        <w:t xml:space="preserve"> </w:t>
      </w:r>
      <w:r w:rsidRPr="00152D02">
        <w:rPr>
          <w:rFonts w:ascii="Times New Roman" w:hAnsi="Times New Roman" w:cs="Times New Roman"/>
          <w:lang w:val="uk-UA"/>
        </w:rPr>
        <w:t xml:space="preserve">не нараховується.  </w:t>
      </w:r>
    </w:p>
    <w:p w14:paraId="2825ED22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>Випадок коли ∑N</w:t>
      </w:r>
      <w:r w:rsidRPr="00152D02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 </w:t>
      </w:r>
      <w:r w:rsidRPr="00DF01B8">
        <w:rPr>
          <w:rFonts w:ascii="Times New Roman" w:hAnsi="Times New Roman" w:cs="Times New Roman"/>
          <w:b/>
          <w:bCs/>
          <w:i/>
          <w:vertAlign w:val="subscript"/>
          <w:lang w:val="uk-UA"/>
        </w:rPr>
        <w:t>постач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= 0 и </w:t>
      </w:r>
      <m:oMath>
        <m:r>
          <w:rPr>
            <w:rFonts w:ascii="Cambria Math" w:hAnsi="Cambria Math" w:cs="Times New Roman"/>
            <w:lang w:val="uk-UA"/>
          </w:rPr>
          <m:t>∑</m:t>
        </m:r>
      </m:oMath>
      <w:r w:rsidRPr="00DF01B8">
        <w:rPr>
          <w:rFonts w:ascii="Times New Roman" w:hAnsi="Times New Roman" w:cs="Times New Roman"/>
          <w:b/>
          <w:bCs/>
          <w:i/>
          <w:lang w:val="uk-UA"/>
        </w:rPr>
        <w:t>N</w:t>
      </w:r>
      <w:r w:rsidRPr="00DF01B8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DF01B8">
        <w:rPr>
          <w:rFonts w:ascii="Times New Roman" w:hAnsi="Times New Roman" w:cs="Times New Roman"/>
          <w:b/>
          <w:bCs/>
          <w:i/>
        </w:rPr>
        <w:t>&lt;&gt;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0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означає, що учасник</w:t>
      </w:r>
      <w:r w:rsidRPr="00152D02">
        <w:rPr>
          <w:rFonts w:ascii="Times New Roman" w:hAnsi="Times New Roman" w:cs="Times New Roman"/>
          <w:b/>
          <w:bCs/>
          <w:i/>
        </w:rPr>
        <w:t>и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балансуючої групи взаємно компенсували небаланс один одного.</w:t>
      </w:r>
    </w:p>
    <w:p w14:paraId="5206F024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>продажу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небалансу у часовому проміжку для таких учасників в балансуючій групі дорівнює «0»</w:t>
      </w:r>
    </w:p>
    <w:p w14:paraId="6F377728" w14:textId="77777777" w:rsidR="006A2156" w:rsidRPr="00152D02" w:rsidRDefault="006A2156" w:rsidP="006A215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DE330D1" w14:textId="77777777" w:rsidR="006A2156" w:rsidRPr="00152D02" w:rsidRDefault="006A2156" w:rsidP="006A215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180093A" w14:textId="77777777" w:rsidR="00995AF1" w:rsidRPr="00152D02" w:rsidRDefault="00995AF1" w:rsidP="00995AF1">
      <w:pPr>
        <w:spacing w:after="0" w:line="2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___________________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_</w:t>
      </w: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</w:t>
      </w:r>
    </w:p>
    <w:p w14:paraId="27EEB4A3" w14:textId="77777777" w:rsidR="00995AF1" w:rsidRDefault="00995AF1" w:rsidP="00995AF1">
      <w:pPr>
        <w:pStyle w:val="a5"/>
        <w:ind w:firstLine="85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ідпис                                        ПІБ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ідпис                                        ПІБ</w:t>
      </w:r>
    </w:p>
    <w:p w14:paraId="2B65747F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6A2156" w:rsidSect="00686540">
      <w:pgSz w:w="11907" w:h="16839"/>
      <w:pgMar w:top="851" w:right="72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A94E3" w14:textId="77777777" w:rsidR="00BF1DE4" w:rsidRDefault="00BF1DE4">
      <w:pPr>
        <w:spacing w:after="0" w:line="240" w:lineRule="auto"/>
      </w:pPr>
      <w:r>
        <w:separator/>
      </w:r>
    </w:p>
  </w:endnote>
  <w:endnote w:type="continuationSeparator" w:id="0">
    <w:p w14:paraId="544959FF" w14:textId="77777777" w:rsidR="00BF1DE4" w:rsidRDefault="00BF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F2BE" w14:textId="77777777" w:rsidR="001B2EC9" w:rsidRDefault="001B2EC9">
    <w:pPr>
      <w:pStyle w:val="ad"/>
      <w:ind w:right="34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2A6971" wp14:editId="0B1BE115">
              <wp:simplePos x="0" y="0"/>
              <wp:positionH relativeFrom="page">
                <wp:posOffset>6934200</wp:posOffset>
              </wp:positionH>
              <wp:positionV relativeFrom="paragraph">
                <wp:posOffset>0</wp:posOffset>
              </wp:positionV>
              <wp:extent cx="320675" cy="174625"/>
              <wp:effectExtent l="0" t="952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76909" w14:textId="77777777" w:rsidR="001B2EC9" w:rsidRPr="00635033" w:rsidRDefault="001B2EC9">
                          <w:pPr>
                            <w:pStyle w:val="ad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A69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6pt;margin-top:0;width:25.25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" stroked="f">
              <v:fill opacity="0"/>
              <v:textbox inset="0,0,0,0">
                <w:txbxContent>
                  <w:p w14:paraId="0F776909" w14:textId="77777777" w:rsidR="001B2EC9" w:rsidRPr="00635033" w:rsidRDefault="001B2EC9">
                    <w:pPr>
                      <w:pStyle w:val="ad"/>
                      <w:rPr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D6558" w14:textId="77777777" w:rsidR="00BF1DE4" w:rsidRDefault="00BF1DE4">
      <w:pPr>
        <w:spacing w:after="0" w:line="240" w:lineRule="auto"/>
      </w:pPr>
      <w:r>
        <w:separator/>
      </w:r>
    </w:p>
  </w:footnote>
  <w:footnote w:type="continuationSeparator" w:id="0">
    <w:p w14:paraId="764D978A" w14:textId="77777777" w:rsidR="00BF1DE4" w:rsidRDefault="00BF1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47621"/>
    <w:multiLevelType w:val="hybridMultilevel"/>
    <w:tmpl w:val="5798F93E"/>
    <w:lvl w:ilvl="0" w:tplc="48E87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184C"/>
    <w:multiLevelType w:val="hybridMultilevel"/>
    <w:tmpl w:val="5324EE48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E1DF4"/>
    <w:multiLevelType w:val="hybridMultilevel"/>
    <w:tmpl w:val="0F58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D69"/>
    <w:multiLevelType w:val="hybridMultilevel"/>
    <w:tmpl w:val="6966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7A0E"/>
    <w:multiLevelType w:val="hybridMultilevel"/>
    <w:tmpl w:val="FE72EEFA"/>
    <w:lvl w:ilvl="0" w:tplc="99A86A0A">
      <w:numFmt w:val="bullet"/>
      <w:pStyle w:val="1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27826"/>
    <w:multiLevelType w:val="multilevel"/>
    <w:tmpl w:val="EA3EF5D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8"/>
        </w:tabs>
        <w:ind w:left="5658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3"/>
    <w:rsid w:val="000000C8"/>
    <w:rsid w:val="00003FCB"/>
    <w:rsid w:val="00004A73"/>
    <w:rsid w:val="00027E95"/>
    <w:rsid w:val="00031A20"/>
    <w:rsid w:val="000419A6"/>
    <w:rsid w:val="000470C7"/>
    <w:rsid w:val="000602CB"/>
    <w:rsid w:val="00070568"/>
    <w:rsid w:val="000724B2"/>
    <w:rsid w:val="000759A1"/>
    <w:rsid w:val="000957E5"/>
    <w:rsid w:val="000C7B40"/>
    <w:rsid w:val="000E2C8E"/>
    <w:rsid w:val="00126497"/>
    <w:rsid w:val="00153CCA"/>
    <w:rsid w:val="001677B3"/>
    <w:rsid w:val="00181F5E"/>
    <w:rsid w:val="001A6178"/>
    <w:rsid w:val="001B0F57"/>
    <w:rsid w:val="001B2EC9"/>
    <w:rsid w:val="001B3F88"/>
    <w:rsid w:val="001B7937"/>
    <w:rsid w:val="001C6AF9"/>
    <w:rsid w:val="001D17C4"/>
    <w:rsid w:val="001D4956"/>
    <w:rsid w:val="001F050E"/>
    <w:rsid w:val="00201F33"/>
    <w:rsid w:val="00223892"/>
    <w:rsid w:val="00240854"/>
    <w:rsid w:val="002720DC"/>
    <w:rsid w:val="0027778B"/>
    <w:rsid w:val="002A3FFB"/>
    <w:rsid w:val="002A4392"/>
    <w:rsid w:val="002F5918"/>
    <w:rsid w:val="003056D6"/>
    <w:rsid w:val="00320B8B"/>
    <w:rsid w:val="003233A2"/>
    <w:rsid w:val="003267FA"/>
    <w:rsid w:val="00327F60"/>
    <w:rsid w:val="0035170D"/>
    <w:rsid w:val="003841F1"/>
    <w:rsid w:val="003A537E"/>
    <w:rsid w:val="003B1D39"/>
    <w:rsid w:val="003B7A99"/>
    <w:rsid w:val="003C1453"/>
    <w:rsid w:val="003F773A"/>
    <w:rsid w:val="004164BD"/>
    <w:rsid w:val="00422466"/>
    <w:rsid w:val="00427815"/>
    <w:rsid w:val="00431799"/>
    <w:rsid w:val="00436A40"/>
    <w:rsid w:val="004528FA"/>
    <w:rsid w:val="00454DE6"/>
    <w:rsid w:val="00475D1D"/>
    <w:rsid w:val="00481C24"/>
    <w:rsid w:val="00490D28"/>
    <w:rsid w:val="004B3A9C"/>
    <w:rsid w:val="004C6C5F"/>
    <w:rsid w:val="004D5125"/>
    <w:rsid w:val="0050624B"/>
    <w:rsid w:val="00544361"/>
    <w:rsid w:val="00546B1C"/>
    <w:rsid w:val="00550627"/>
    <w:rsid w:val="00553993"/>
    <w:rsid w:val="0059046C"/>
    <w:rsid w:val="005C0CFB"/>
    <w:rsid w:val="005D2B96"/>
    <w:rsid w:val="005E1268"/>
    <w:rsid w:val="00607A4F"/>
    <w:rsid w:val="006204CF"/>
    <w:rsid w:val="0063402E"/>
    <w:rsid w:val="00637781"/>
    <w:rsid w:val="0066432E"/>
    <w:rsid w:val="00686540"/>
    <w:rsid w:val="006A1DFB"/>
    <w:rsid w:val="006A2156"/>
    <w:rsid w:val="006B5E68"/>
    <w:rsid w:val="006C4109"/>
    <w:rsid w:val="007111C3"/>
    <w:rsid w:val="007114B2"/>
    <w:rsid w:val="007415B8"/>
    <w:rsid w:val="00764A88"/>
    <w:rsid w:val="00793D27"/>
    <w:rsid w:val="007E5823"/>
    <w:rsid w:val="0081444D"/>
    <w:rsid w:val="00826808"/>
    <w:rsid w:val="008624D1"/>
    <w:rsid w:val="00890113"/>
    <w:rsid w:val="008945C1"/>
    <w:rsid w:val="008A3FA5"/>
    <w:rsid w:val="008A5CF7"/>
    <w:rsid w:val="008D2CFB"/>
    <w:rsid w:val="009161A3"/>
    <w:rsid w:val="00937672"/>
    <w:rsid w:val="00943F4A"/>
    <w:rsid w:val="009538AB"/>
    <w:rsid w:val="00962F60"/>
    <w:rsid w:val="0096672D"/>
    <w:rsid w:val="00984422"/>
    <w:rsid w:val="00987CC6"/>
    <w:rsid w:val="00995AF1"/>
    <w:rsid w:val="009975B2"/>
    <w:rsid w:val="009C24FF"/>
    <w:rsid w:val="009F13B7"/>
    <w:rsid w:val="00A43813"/>
    <w:rsid w:val="00A713EA"/>
    <w:rsid w:val="00A97111"/>
    <w:rsid w:val="00AB3B7F"/>
    <w:rsid w:val="00AD7F18"/>
    <w:rsid w:val="00B23437"/>
    <w:rsid w:val="00B57C25"/>
    <w:rsid w:val="00B67815"/>
    <w:rsid w:val="00B867CC"/>
    <w:rsid w:val="00B90E21"/>
    <w:rsid w:val="00B9529B"/>
    <w:rsid w:val="00BB3402"/>
    <w:rsid w:val="00BB69C6"/>
    <w:rsid w:val="00BC27E1"/>
    <w:rsid w:val="00BC6DBD"/>
    <w:rsid w:val="00BE5A80"/>
    <w:rsid w:val="00BE7D54"/>
    <w:rsid w:val="00BF1DE4"/>
    <w:rsid w:val="00C0158B"/>
    <w:rsid w:val="00C03A13"/>
    <w:rsid w:val="00C17AC8"/>
    <w:rsid w:val="00C53293"/>
    <w:rsid w:val="00C73A77"/>
    <w:rsid w:val="00C74C1B"/>
    <w:rsid w:val="00C80C14"/>
    <w:rsid w:val="00C913DB"/>
    <w:rsid w:val="00C91B2F"/>
    <w:rsid w:val="00C97AE0"/>
    <w:rsid w:val="00CE75CB"/>
    <w:rsid w:val="00CF3BDF"/>
    <w:rsid w:val="00D251EF"/>
    <w:rsid w:val="00D25ACF"/>
    <w:rsid w:val="00D3567F"/>
    <w:rsid w:val="00D37175"/>
    <w:rsid w:val="00D44DB8"/>
    <w:rsid w:val="00D53354"/>
    <w:rsid w:val="00D63C58"/>
    <w:rsid w:val="00D64C36"/>
    <w:rsid w:val="00D7373A"/>
    <w:rsid w:val="00DC1E15"/>
    <w:rsid w:val="00DE70F0"/>
    <w:rsid w:val="00DF7718"/>
    <w:rsid w:val="00E37C92"/>
    <w:rsid w:val="00E41BAC"/>
    <w:rsid w:val="00E467D2"/>
    <w:rsid w:val="00E52EB8"/>
    <w:rsid w:val="00E54CE7"/>
    <w:rsid w:val="00E65DE1"/>
    <w:rsid w:val="00E71987"/>
    <w:rsid w:val="00E75D5D"/>
    <w:rsid w:val="00EB5FDB"/>
    <w:rsid w:val="00EE5FDE"/>
    <w:rsid w:val="00EF2451"/>
    <w:rsid w:val="00F15628"/>
    <w:rsid w:val="00F45C70"/>
    <w:rsid w:val="00F82C33"/>
    <w:rsid w:val="00FA0B53"/>
    <w:rsid w:val="00FB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BA7CB"/>
  <w15:docId w15:val="{011210D5-C92C-4D14-A01D-8138F1EF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8B"/>
  </w:style>
  <w:style w:type="paragraph" w:styleId="1">
    <w:name w:val="heading 1"/>
    <w:basedOn w:val="a"/>
    <w:next w:val="a"/>
    <w:link w:val="10"/>
    <w:qFormat/>
    <w:rsid w:val="001D4956"/>
    <w:pPr>
      <w:keepNext/>
      <w:numPr>
        <w:numId w:val="1"/>
      </w:numPr>
      <w:suppressAutoHyphens/>
      <w:spacing w:after="0" w:line="240" w:lineRule="auto"/>
      <w:ind w:left="0" w:firstLine="360"/>
      <w:jc w:val="center"/>
      <w:outlineLvl w:val="0"/>
    </w:pPr>
    <w:rPr>
      <w:rFonts w:ascii="Arial" w:eastAsia="Times New Roman" w:hAnsi="Arial" w:cs="Arial"/>
      <w:b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7778B"/>
    <w:pPr>
      <w:spacing w:after="0" w:line="240" w:lineRule="auto"/>
    </w:pPr>
    <w:rPr>
      <w:lang w:val="uk-UA"/>
    </w:rPr>
  </w:style>
  <w:style w:type="paragraph" w:styleId="2">
    <w:name w:val="Body Text Indent 2"/>
    <w:basedOn w:val="a"/>
    <w:link w:val="20"/>
    <w:rsid w:val="005D2B96"/>
    <w:pPr>
      <w:spacing w:after="0" w:line="240" w:lineRule="auto"/>
      <w:ind w:firstLine="900"/>
      <w:jc w:val="both"/>
    </w:pPr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D2B96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rsid w:val="005D2B9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D2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720DC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D495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D4956"/>
  </w:style>
  <w:style w:type="character" w:customStyle="1" w:styleId="10">
    <w:name w:val="Заголовок 1 Знак"/>
    <w:basedOn w:val="a0"/>
    <w:link w:val="1"/>
    <w:rsid w:val="001D4956"/>
    <w:rPr>
      <w:rFonts w:ascii="Arial" w:eastAsia="Times New Roman" w:hAnsi="Arial" w:cs="Arial"/>
      <w:b/>
      <w:sz w:val="20"/>
      <w:szCs w:val="20"/>
      <w:lang w:val="uk-UA" w:eastAsia="zh-CN"/>
    </w:rPr>
  </w:style>
  <w:style w:type="paragraph" w:styleId="ab">
    <w:name w:val="Body Text"/>
    <w:basedOn w:val="a"/>
    <w:link w:val="ac"/>
    <w:rsid w:val="001D4956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rsid w:val="001D49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e">
    <w:name w:val="Нижний колонтитул Знак"/>
    <w:basedOn w:val="a0"/>
    <w:link w:val="ad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">
    <w:basedOn w:val="a"/>
    <w:next w:val="af0"/>
    <w:link w:val="af1"/>
    <w:qFormat/>
    <w:rsid w:val="001D4956"/>
    <w:pPr>
      <w:spacing w:after="0" w:line="240" w:lineRule="auto"/>
      <w:jc w:val="center"/>
    </w:pPr>
    <w:rPr>
      <w:sz w:val="36"/>
      <w:szCs w:val="24"/>
      <w:lang w:val="uk-UA"/>
    </w:rPr>
  </w:style>
  <w:style w:type="character" w:customStyle="1" w:styleId="af1">
    <w:name w:val="Название Знак"/>
    <w:link w:val="af"/>
    <w:rsid w:val="001D4956"/>
    <w:rPr>
      <w:sz w:val="36"/>
      <w:szCs w:val="24"/>
      <w:lang w:val="uk-UA"/>
    </w:rPr>
  </w:style>
  <w:style w:type="paragraph" w:styleId="af0">
    <w:name w:val="Title"/>
    <w:basedOn w:val="a"/>
    <w:next w:val="a"/>
    <w:link w:val="af2"/>
    <w:uiPriority w:val="10"/>
    <w:qFormat/>
    <w:rsid w:val="001D4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1D4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Hyperlink"/>
    <w:basedOn w:val="a0"/>
    <w:uiPriority w:val="99"/>
    <w:unhideWhenUsed/>
    <w:rsid w:val="00BE5A80"/>
    <w:rPr>
      <w:color w:val="0000FF" w:themeColor="hyperlink"/>
      <w:u w:val="single"/>
    </w:rPr>
  </w:style>
  <w:style w:type="paragraph" w:customStyle="1" w:styleId="rvps2">
    <w:name w:val="rvps2"/>
    <w:basedOn w:val="a"/>
    <w:rsid w:val="0093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5062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0624B"/>
  </w:style>
  <w:style w:type="paragraph" w:styleId="af6">
    <w:name w:val="Balloon Text"/>
    <w:basedOn w:val="a"/>
    <w:link w:val="af7"/>
    <w:uiPriority w:val="99"/>
    <w:semiHidden/>
    <w:unhideWhenUsed/>
    <w:rsid w:val="00686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6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.kolomiets@mhp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energy@mhp.com.u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4C8D9CA3EA4F9C9CC1FBB195F53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D8D94-C838-4640-B683-9C2B7B5929CA}"/>
      </w:docPartPr>
      <w:docPartBody>
        <w:p w:rsidR="00304CD2" w:rsidRDefault="00304CD2" w:rsidP="00304CD2">
          <w:pPr>
            <w:pStyle w:val="484C8D9CA3EA4F9C9CC1FBB195F53B4C"/>
          </w:pPr>
          <w:r w:rsidRPr="006D34D1">
            <w:rPr>
              <w:rStyle w:val="a3"/>
            </w:rPr>
            <w:t>Выберите элемент.</w:t>
          </w:r>
        </w:p>
      </w:docPartBody>
    </w:docPart>
    <w:docPart>
      <w:docPartPr>
        <w:name w:val="18239A10441D44458D3330E27958F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14374-9177-4799-87C8-037669862757}"/>
      </w:docPartPr>
      <w:docPartBody>
        <w:p w:rsidR="00185EC1" w:rsidRDefault="00304CD2" w:rsidP="00304CD2">
          <w:pPr>
            <w:pStyle w:val="18239A10441D44458D3330E27958FAAD"/>
          </w:pPr>
          <w:r w:rsidRPr="006D34D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D2"/>
    <w:rsid w:val="00074D9D"/>
    <w:rsid w:val="000D5A9C"/>
    <w:rsid w:val="001647D5"/>
    <w:rsid w:val="00185EC1"/>
    <w:rsid w:val="00304CD2"/>
    <w:rsid w:val="00365685"/>
    <w:rsid w:val="004013E6"/>
    <w:rsid w:val="008F55FF"/>
    <w:rsid w:val="00993C3E"/>
    <w:rsid w:val="00B61013"/>
    <w:rsid w:val="00B7226C"/>
    <w:rsid w:val="00C876E0"/>
    <w:rsid w:val="00DD2CD9"/>
    <w:rsid w:val="00F1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CD2"/>
    <w:rPr>
      <w:color w:val="808080"/>
    </w:rPr>
  </w:style>
  <w:style w:type="paragraph" w:customStyle="1" w:styleId="484C8D9CA3EA4F9C9CC1FBB195F53B4C">
    <w:name w:val="484C8D9CA3EA4F9C9CC1FBB195F53B4C"/>
    <w:rsid w:val="00304CD2"/>
  </w:style>
  <w:style w:type="paragraph" w:customStyle="1" w:styleId="18239A10441D44458D3330E27958FAAD">
    <w:name w:val="18239A10441D44458D3330E27958FAAD"/>
    <w:rsid w:val="00304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6A36-13A9-4915-8AD1-04D35C03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йман Ольга Александровна</dc:creator>
  <cp:keywords/>
  <dc:description/>
  <cp:lastModifiedBy>Kolomiiets Olena</cp:lastModifiedBy>
  <cp:revision>5</cp:revision>
  <cp:lastPrinted>2019-07-11T14:17:00Z</cp:lastPrinted>
  <dcterms:created xsi:type="dcterms:W3CDTF">2021-04-23T09:25:00Z</dcterms:created>
  <dcterms:modified xsi:type="dcterms:W3CDTF">2021-05-24T10:06:00Z</dcterms:modified>
</cp:coreProperties>
</file>